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08124" w14:textId="33A11CE2" w:rsidR="00C7140C" w:rsidRPr="00982311" w:rsidRDefault="00135C39" w:rsidP="00135C39">
      <w:pPr>
        <w:jc w:val="center"/>
        <w:rPr>
          <w:b/>
          <w:bCs/>
          <w:sz w:val="28"/>
          <w:szCs w:val="28"/>
          <w:lang w:val="en-US"/>
        </w:rPr>
      </w:pPr>
      <w:r w:rsidRPr="00982311">
        <w:rPr>
          <w:b/>
          <w:bCs/>
          <w:sz w:val="28"/>
          <w:szCs w:val="28"/>
          <w:lang w:val="en-US"/>
        </w:rPr>
        <w:t>TESTES TESE</w:t>
      </w:r>
    </w:p>
    <w:p w14:paraId="1D3D5F54" w14:textId="77777777" w:rsidR="009C2810" w:rsidRPr="00982311" w:rsidRDefault="009C2810">
      <w:pPr>
        <w:rPr>
          <w:lang w:val="en-US"/>
        </w:rPr>
      </w:pPr>
    </w:p>
    <w:p w14:paraId="3DF532D5" w14:textId="56A9A5D1" w:rsidR="009C2810" w:rsidRPr="00982311" w:rsidRDefault="009C2810">
      <w:pPr>
        <w:rPr>
          <w:b/>
          <w:bCs/>
          <w:lang w:val="en-US"/>
        </w:rPr>
      </w:pPr>
      <w:r w:rsidRPr="00982311">
        <w:rPr>
          <w:b/>
          <w:bCs/>
          <w:lang w:val="en-US"/>
        </w:rPr>
        <w:t>DATASETS STREAMING</w:t>
      </w:r>
    </w:p>
    <w:p w14:paraId="2AF9822A" w14:textId="532630A4" w:rsidR="009C2810" w:rsidRPr="009C2810" w:rsidRDefault="009C2810" w:rsidP="009C2810">
      <w:pPr>
        <w:spacing w:after="0"/>
        <w:rPr>
          <w:lang w:val="en-US"/>
        </w:rPr>
      </w:pPr>
      <w:r w:rsidRPr="009C2810">
        <w:rPr>
          <w:lang w:val="en-US"/>
        </w:rPr>
        <w:t>Chessboard</w:t>
      </w:r>
    </w:p>
    <w:p w14:paraId="410361F2" w14:textId="28DC4BF8" w:rsidR="009C2810" w:rsidRPr="009C2810" w:rsidRDefault="009C2810" w:rsidP="009C2810">
      <w:pPr>
        <w:spacing w:after="0"/>
        <w:rPr>
          <w:lang w:val="en-US"/>
        </w:rPr>
      </w:pPr>
      <w:r w:rsidRPr="009C2810">
        <w:rPr>
          <w:lang w:val="en-US"/>
        </w:rPr>
        <w:t>Cover</w:t>
      </w:r>
      <w:r w:rsidR="00252BCE">
        <w:rPr>
          <w:lang w:val="en-US"/>
        </w:rPr>
        <w:t xml:space="preserve"> </w:t>
      </w:r>
      <w:r w:rsidRPr="009C2810">
        <w:rPr>
          <w:lang w:val="en-US"/>
        </w:rPr>
        <w:t>Type</w:t>
      </w:r>
    </w:p>
    <w:p w14:paraId="39D14ED7" w14:textId="5373FF55" w:rsidR="009C2810" w:rsidRPr="009C2810" w:rsidRDefault="009C2810" w:rsidP="009C2810">
      <w:pPr>
        <w:spacing w:after="0"/>
        <w:rPr>
          <w:lang w:val="en-US"/>
        </w:rPr>
      </w:pPr>
      <w:r w:rsidRPr="009C2810">
        <w:rPr>
          <w:lang w:val="en-US"/>
        </w:rPr>
        <w:t>Electricity</w:t>
      </w:r>
    </w:p>
    <w:p w14:paraId="2DCA6459" w14:textId="2417366C" w:rsidR="009C2810" w:rsidRPr="009C2810" w:rsidRDefault="009C2810" w:rsidP="009C2810">
      <w:pPr>
        <w:spacing w:after="0"/>
        <w:rPr>
          <w:lang w:val="en-US"/>
        </w:rPr>
      </w:pPr>
      <w:r w:rsidRPr="009C2810">
        <w:rPr>
          <w:lang w:val="en-US"/>
        </w:rPr>
        <w:t>Hyperplane Rotating</w:t>
      </w:r>
    </w:p>
    <w:p w14:paraId="487886CB" w14:textId="298F9F35" w:rsidR="009C2810" w:rsidRPr="009C2810" w:rsidRDefault="009C2810" w:rsidP="009C2810">
      <w:pPr>
        <w:spacing w:after="0"/>
        <w:rPr>
          <w:lang w:val="en-US"/>
        </w:rPr>
      </w:pPr>
      <w:r w:rsidRPr="009C2810">
        <w:rPr>
          <w:lang w:val="en-US"/>
        </w:rPr>
        <w:t>Led</w:t>
      </w:r>
    </w:p>
    <w:p w14:paraId="52D7F921" w14:textId="05DB8328" w:rsidR="009C2810" w:rsidRPr="009C2810" w:rsidRDefault="009C2810" w:rsidP="009C2810">
      <w:pPr>
        <w:spacing w:after="0"/>
        <w:rPr>
          <w:lang w:val="en-US"/>
        </w:rPr>
      </w:pPr>
      <w:r w:rsidRPr="009C2810">
        <w:rPr>
          <w:lang w:val="en-US"/>
        </w:rPr>
        <w:t>Mixed Drift</w:t>
      </w:r>
    </w:p>
    <w:p w14:paraId="427D4998" w14:textId="51435345" w:rsidR="009C2810" w:rsidRPr="009C2810" w:rsidRDefault="009C2810" w:rsidP="009C2810">
      <w:pPr>
        <w:spacing w:after="0"/>
        <w:rPr>
          <w:lang w:val="en-US"/>
        </w:rPr>
      </w:pPr>
      <w:r w:rsidRPr="009C2810">
        <w:rPr>
          <w:lang w:val="en-US"/>
        </w:rPr>
        <w:t>Outdoor</w:t>
      </w:r>
    </w:p>
    <w:p w14:paraId="5B7D278E" w14:textId="1EDE71AF" w:rsidR="009C2810" w:rsidRPr="009C2810" w:rsidRDefault="009C2810" w:rsidP="009C2810">
      <w:pPr>
        <w:spacing w:after="0"/>
        <w:rPr>
          <w:lang w:val="en-US"/>
        </w:rPr>
      </w:pPr>
      <w:r w:rsidRPr="009C2810">
        <w:rPr>
          <w:lang w:val="en-US"/>
        </w:rPr>
        <w:t>Poker</w:t>
      </w:r>
    </w:p>
    <w:p w14:paraId="6B635C88" w14:textId="56BC0477" w:rsidR="009C2810" w:rsidRPr="009C2810" w:rsidRDefault="009C2810" w:rsidP="009C2810">
      <w:pPr>
        <w:spacing w:after="0"/>
        <w:rPr>
          <w:lang w:val="en-US"/>
        </w:rPr>
      </w:pPr>
      <w:r w:rsidRPr="009C2810">
        <w:rPr>
          <w:lang w:val="en-US"/>
        </w:rPr>
        <w:t>RBF Interchanging</w:t>
      </w:r>
    </w:p>
    <w:p w14:paraId="5DE1C777" w14:textId="6259D209" w:rsidR="009C2810" w:rsidRPr="009C2810" w:rsidRDefault="009C2810" w:rsidP="009C2810">
      <w:pPr>
        <w:spacing w:after="0"/>
        <w:rPr>
          <w:lang w:val="en-US"/>
        </w:rPr>
      </w:pPr>
      <w:r w:rsidRPr="009C2810">
        <w:rPr>
          <w:lang w:val="en-US"/>
        </w:rPr>
        <w:t>RBF Moving</w:t>
      </w:r>
    </w:p>
    <w:p w14:paraId="39ADF606" w14:textId="2ADB9E9A" w:rsidR="009C2810" w:rsidRPr="009C2810" w:rsidRDefault="009C2810" w:rsidP="009C2810">
      <w:pPr>
        <w:spacing w:after="0"/>
        <w:rPr>
          <w:lang w:val="en-US"/>
        </w:rPr>
      </w:pPr>
      <w:r w:rsidRPr="009C2810">
        <w:rPr>
          <w:lang w:val="en-US"/>
        </w:rPr>
        <w:t>Rialto</w:t>
      </w:r>
    </w:p>
    <w:p w14:paraId="61C41D31" w14:textId="3791B293" w:rsidR="009C2810" w:rsidRPr="009C2810" w:rsidRDefault="009C2810" w:rsidP="009C2810">
      <w:pPr>
        <w:spacing w:after="0"/>
        <w:rPr>
          <w:lang w:val="en-US"/>
        </w:rPr>
      </w:pPr>
      <w:r w:rsidRPr="009C2810">
        <w:rPr>
          <w:lang w:val="en-US"/>
        </w:rPr>
        <w:t>Sea</w:t>
      </w:r>
    </w:p>
    <w:p w14:paraId="3BA0D8E9" w14:textId="6C2CA66A" w:rsidR="009C2810" w:rsidRPr="009C2810" w:rsidRDefault="009C2810" w:rsidP="009C2810">
      <w:pPr>
        <w:spacing w:after="0"/>
        <w:rPr>
          <w:lang w:val="en-US"/>
        </w:rPr>
      </w:pPr>
      <w:r w:rsidRPr="009C2810">
        <w:rPr>
          <w:lang w:val="en-US"/>
        </w:rPr>
        <w:t>Spam</w:t>
      </w:r>
    </w:p>
    <w:p w14:paraId="24AE4301" w14:textId="03E1E6C4" w:rsidR="009C2810" w:rsidRPr="009C2810" w:rsidRDefault="009C2810" w:rsidP="009C2810">
      <w:pPr>
        <w:spacing w:after="0"/>
        <w:rPr>
          <w:lang w:val="en-US"/>
        </w:rPr>
      </w:pPr>
      <w:r w:rsidRPr="009C2810">
        <w:rPr>
          <w:lang w:val="en-US"/>
        </w:rPr>
        <w:t>Squares Moving</w:t>
      </w:r>
    </w:p>
    <w:p w14:paraId="454B1D5D" w14:textId="3A9AFAC1" w:rsidR="009C2810" w:rsidRPr="00CF17B4" w:rsidRDefault="009C2810" w:rsidP="009C2810">
      <w:pPr>
        <w:spacing w:after="0"/>
        <w:rPr>
          <w:lang w:val="en-US"/>
        </w:rPr>
      </w:pPr>
      <w:r w:rsidRPr="00CF17B4">
        <w:rPr>
          <w:lang w:val="en-US"/>
        </w:rPr>
        <w:t>Weather</w:t>
      </w:r>
    </w:p>
    <w:p w14:paraId="75F88BA9" w14:textId="77777777" w:rsidR="009C2810" w:rsidRPr="00CF17B4" w:rsidRDefault="009C2810" w:rsidP="009C2810">
      <w:pPr>
        <w:spacing w:after="0"/>
        <w:rPr>
          <w:b/>
          <w:bCs/>
          <w:lang w:val="en-US"/>
        </w:rPr>
      </w:pPr>
    </w:p>
    <w:p w14:paraId="7A1DC0CF" w14:textId="481D152D" w:rsidR="009C2810" w:rsidRPr="00CF17B4" w:rsidRDefault="009C2810">
      <w:pPr>
        <w:rPr>
          <w:b/>
          <w:bCs/>
          <w:lang w:val="en-US"/>
        </w:rPr>
      </w:pPr>
      <w:r w:rsidRPr="00CF17B4">
        <w:rPr>
          <w:b/>
          <w:bCs/>
          <w:lang w:val="en-US"/>
        </w:rPr>
        <w:t>DATASETS BATCH</w:t>
      </w:r>
    </w:p>
    <w:p w14:paraId="542F1E63" w14:textId="4C0E2AD6" w:rsidR="009C2810" w:rsidRDefault="00CF17B4" w:rsidP="00CF17B4">
      <w:pPr>
        <w:spacing w:after="0"/>
        <w:rPr>
          <w:lang w:val="en-US"/>
        </w:rPr>
      </w:pPr>
      <w:r w:rsidRPr="00CF17B4">
        <w:rPr>
          <w:lang w:val="en-US"/>
        </w:rPr>
        <w:t>Ce</w:t>
      </w:r>
      <w:r>
        <w:rPr>
          <w:lang w:val="en-US"/>
        </w:rPr>
        <w:t>rvical Cancer</w:t>
      </w:r>
    </w:p>
    <w:p w14:paraId="70DB48CB" w14:textId="77777777" w:rsidR="00CF17B4" w:rsidRDefault="00CF17B4" w:rsidP="00CF17B4">
      <w:pPr>
        <w:spacing w:after="0"/>
        <w:rPr>
          <w:lang w:val="en-US"/>
        </w:rPr>
      </w:pPr>
      <w:r>
        <w:rPr>
          <w:lang w:val="en-US"/>
        </w:rPr>
        <w:t>Iris</w:t>
      </w:r>
    </w:p>
    <w:p w14:paraId="568E3526" w14:textId="350DD6F3" w:rsidR="00CF17B4" w:rsidRDefault="00CF17B4" w:rsidP="00CF17B4">
      <w:pPr>
        <w:spacing w:after="0"/>
        <w:rPr>
          <w:lang w:val="en-US"/>
        </w:rPr>
      </w:pPr>
      <w:r>
        <w:rPr>
          <w:lang w:val="en-US"/>
        </w:rPr>
        <w:t>Motor</w:t>
      </w:r>
      <w:r w:rsidR="00842D7A">
        <w:rPr>
          <w:lang w:val="en-US"/>
        </w:rPr>
        <w:t xml:space="preserve"> Short Circuit</w:t>
      </w:r>
    </w:p>
    <w:p w14:paraId="55FDFE27" w14:textId="300CED54" w:rsidR="00842D7A" w:rsidRDefault="00842D7A" w:rsidP="00CF17B4">
      <w:pPr>
        <w:spacing w:after="0"/>
        <w:rPr>
          <w:lang w:val="en-US"/>
        </w:rPr>
      </w:pPr>
      <w:r>
        <w:rPr>
          <w:lang w:val="en-US"/>
        </w:rPr>
        <w:t>Sensorless Drive</w:t>
      </w:r>
    </w:p>
    <w:p w14:paraId="185A1EDD" w14:textId="6EFC094F" w:rsidR="00CF17B4" w:rsidRDefault="00CF17B4" w:rsidP="00CF17B4">
      <w:pPr>
        <w:spacing w:after="0"/>
        <w:rPr>
          <w:lang w:val="en-US"/>
        </w:rPr>
      </w:pPr>
      <w:r>
        <w:rPr>
          <w:lang w:val="en-US"/>
        </w:rPr>
        <w:t>Vertebral Column</w:t>
      </w:r>
    </w:p>
    <w:p w14:paraId="5D17A711" w14:textId="1404D7E7" w:rsidR="00CF17B4" w:rsidRDefault="00842D7A">
      <w:pPr>
        <w:rPr>
          <w:lang w:val="en-US"/>
        </w:rPr>
      </w:pPr>
      <w:r>
        <w:rPr>
          <w:lang w:val="en-US"/>
        </w:rPr>
        <w:t>Yale A – Faces</w:t>
      </w:r>
    </w:p>
    <w:p w14:paraId="4EA5D6AD" w14:textId="77777777" w:rsidR="00842D7A" w:rsidRPr="00CF17B4" w:rsidRDefault="00842D7A">
      <w:pPr>
        <w:rPr>
          <w:lang w:val="en-US"/>
        </w:rPr>
      </w:pPr>
    </w:p>
    <w:p w14:paraId="58814608" w14:textId="77777777" w:rsidR="00CF17B4" w:rsidRDefault="00CF17B4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9E269D2" w14:textId="3646E30D" w:rsidR="00394E0A" w:rsidRPr="00CF17B4" w:rsidRDefault="00394E0A">
      <w:pPr>
        <w:rPr>
          <w:b/>
          <w:bCs/>
          <w:lang w:val="en-US"/>
        </w:rPr>
      </w:pPr>
      <w:r w:rsidRPr="00CF17B4">
        <w:rPr>
          <w:b/>
          <w:bCs/>
          <w:lang w:val="en-US"/>
        </w:rPr>
        <w:lastRenderedPageBreak/>
        <w:t>TEMPLATE</w:t>
      </w:r>
      <w:r w:rsidR="00CF17B4" w:rsidRPr="00CF17B4">
        <w:rPr>
          <w:b/>
          <w:bCs/>
          <w:lang w:val="en-US"/>
        </w:rPr>
        <w:t xml:space="preserve"> 1</w:t>
      </w:r>
    </w:p>
    <w:p w14:paraId="17B81F3B" w14:textId="2BCFFE69" w:rsidR="00394E0A" w:rsidRPr="00CF17B4" w:rsidRDefault="00394E0A" w:rsidP="00394E0A">
      <w:pPr>
        <w:rPr>
          <w:lang w:val="en-US"/>
        </w:rPr>
      </w:pPr>
      <w:r w:rsidRPr="00CF17B4">
        <w:rPr>
          <w:lang w:val="en-US"/>
        </w:rPr>
        <w:t>Kernel</w:t>
      </w:r>
      <w:r w:rsidRPr="00CF17B4">
        <w:rPr>
          <w:lang w:val="en-US"/>
        </w:rPr>
        <w:tab/>
        <w:t>Acc</w:t>
      </w:r>
      <w:r w:rsidRPr="00CF17B4">
        <w:rPr>
          <w:lang w:val="en-US"/>
        </w:rPr>
        <w:tab/>
        <w:t>Err</w:t>
      </w:r>
      <w:r w:rsidRPr="00CF17B4">
        <w:rPr>
          <w:lang w:val="en-US"/>
        </w:rPr>
        <w:tab/>
      </w:r>
      <w:proofErr w:type="spellStart"/>
      <w:r w:rsidRPr="00CF17B4">
        <w:rPr>
          <w:lang w:val="en-US"/>
        </w:rPr>
        <w:t>Nprot</w:t>
      </w:r>
      <w:proofErr w:type="spellEnd"/>
      <w:r w:rsidRPr="00CF17B4">
        <w:rPr>
          <w:lang w:val="en-US"/>
        </w:rPr>
        <w:tab/>
        <w:t>V1</w:t>
      </w:r>
      <w:r w:rsidRPr="00CF17B4">
        <w:rPr>
          <w:lang w:val="en-US"/>
        </w:rPr>
        <w:tab/>
        <w:t>V2</w:t>
      </w:r>
      <w:r w:rsidRPr="00CF17B4">
        <w:rPr>
          <w:lang w:val="en-US"/>
        </w:rPr>
        <w:tab/>
        <w:t>Sigma</w:t>
      </w:r>
      <w:r w:rsidRPr="00CF17B4">
        <w:rPr>
          <w:lang w:val="en-US"/>
        </w:rPr>
        <w:tab/>
        <w:t>Alpha</w:t>
      </w:r>
      <w:r w:rsidRPr="00CF17B4">
        <w:rPr>
          <w:lang w:val="en-US"/>
        </w:rPr>
        <w:tab/>
        <w:t>Theta</w:t>
      </w:r>
      <w:r w:rsidRPr="00CF17B4">
        <w:rPr>
          <w:lang w:val="en-US"/>
        </w:rPr>
        <w:tab/>
        <w:t>Gamma</w:t>
      </w:r>
      <w:r w:rsidRPr="00CF17B4">
        <w:rPr>
          <w:lang w:val="en-US"/>
        </w:rPr>
        <w:tab/>
      </w:r>
      <w:r w:rsidRPr="00CF17B4">
        <w:rPr>
          <w:lang w:val="en-US"/>
        </w:rPr>
        <w:tab/>
        <w:t>Lambda</w:t>
      </w:r>
    </w:p>
    <w:p w14:paraId="0D92E73D" w14:textId="77777777" w:rsidR="00394E0A" w:rsidRPr="00CF17B4" w:rsidRDefault="00394E0A" w:rsidP="00394E0A">
      <w:pPr>
        <w:rPr>
          <w:lang w:val="en-US"/>
        </w:rPr>
      </w:pPr>
      <w:r w:rsidRPr="00CF17B4">
        <w:rPr>
          <w:lang w:val="en-US"/>
        </w:rPr>
        <w:t>Lin</w:t>
      </w:r>
      <w:r w:rsidRPr="00CF17B4">
        <w:rPr>
          <w:lang w:val="en-US"/>
        </w:rPr>
        <w:tab/>
      </w:r>
    </w:p>
    <w:p w14:paraId="57BDC99A" w14:textId="77777777" w:rsidR="00394E0A" w:rsidRPr="00CF17B4" w:rsidRDefault="00394E0A" w:rsidP="00394E0A">
      <w:pPr>
        <w:rPr>
          <w:lang w:val="en-US"/>
        </w:rPr>
      </w:pPr>
      <w:proofErr w:type="spellStart"/>
      <w:r w:rsidRPr="00CF17B4">
        <w:rPr>
          <w:lang w:val="en-US"/>
        </w:rPr>
        <w:t>Gau</w:t>
      </w:r>
      <w:proofErr w:type="spellEnd"/>
      <w:r w:rsidRPr="00CF17B4">
        <w:rPr>
          <w:lang w:val="en-US"/>
        </w:rPr>
        <w:tab/>
      </w:r>
    </w:p>
    <w:p w14:paraId="26EC0CDC" w14:textId="77777777" w:rsidR="00394E0A" w:rsidRPr="00CF17B4" w:rsidRDefault="00394E0A" w:rsidP="00394E0A">
      <w:pPr>
        <w:rPr>
          <w:lang w:val="en-US"/>
        </w:rPr>
      </w:pPr>
      <w:r w:rsidRPr="00CF17B4">
        <w:rPr>
          <w:lang w:val="en-US"/>
        </w:rPr>
        <w:t>Pol</w:t>
      </w:r>
      <w:r w:rsidRPr="00CF17B4">
        <w:rPr>
          <w:lang w:val="en-US"/>
        </w:rPr>
        <w:tab/>
      </w:r>
    </w:p>
    <w:p w14:paraId="48B62DB0" w14:textId="77777777" w:rsidR="00394E0A" w:rsidRPr="00CF17B4" w:rsidRDefault="00394E0A" w:rsidP="00394E0A">
      <w:pPr>
        <w:rPr>
          <w:lang w:val="en-US"/>
        </w:rPr>
      </w:pPr>
      <w:proofErr w:type="spellStart"/>
      <w:r w:rsidRPr="00CF17B4">
        <w:rPr>
          <w:lang w:val="en-US"/>
        </w:rPr>
        <w:t>Cauc</w:t>
      </w:r>
      <w:proofErr w:type="spellEnd"/>
      <w:r w:rsidRPr="00CF17B4">
        <w:rPr>
          <w:lang w:val="en-US"/>
        </w:rPr>
        <w:tab/>
      </w:r>
    </w:p>
    <w:p w14:paraId="100383A5" w14:textId="77777777" w:rsidR="00394E0A" w:rsidRPr="00CF17B4" w:rsidRDefault="00394E0A" w:rsidP="00394E0A">
      <w:pPr>
        <w:rPr>
          <w:lang w:val="en-US"/>
        </w:rPr>
      </w:pPr>
      <w:r w:rsidRPr="00CF17B4">
        <w:rPr>
          <w:lang w:val="en-US"/>
        </w:rPr>
        <w:t>Sig</w:t>
      </w:r>
      <w:r w:rsidRPr="00CF17B4">
        <w:rPr>
          <w:lang w:val="en-US"/>
        </w:rPr>
        <w:tab/>
      </w:r>
    </w:p>
    <w:p w14:paraId="4A8AE4D5" w14:textId="660629AB" w:rsidR="00394E0A" w:rsidRPr="00CF17B4" w:rsidRDefault="00394E0A" w:rsidP="00394E0A">
      <w:pPr>
        <w:rPr>
          <w:lang w:val="en-US"/>
        </w:rPr>
      </w:pPr>
      <w:r w:rsidRPr="00CF17B4">
        <w:rPr>
          <w:lang w:val="en-US"/>
        </w:rPr>
        <w:t>Log</w:t>
      </w:r>
      <w:r w:rsidRPr="00CF17B4">
        <w:rPr>
          <w:lang w:val="en-US"/>
        </w:rPr>
        <w:tab/>
      </w:r>
    </w:p>
    <w:p w14:paraId="31B78F54" w14:textId="77777777" w:rsidR="00CF17B4" w:rsidRPr="00982311" w:rsidRDefault="00CF17B4" w:rsidP="00394E0A">
      <w:pPr>
        <w:rPr>
          <w:b/>
          <w:bCs/>
          <w:lang w:val="en-US"/>
        </w:rPr>
      </w:pPr>
    </w:p>
    <w:p w14:paraId="15796DA6" w14:textId="726898B7" w:rsidR="00CF17B4" w:rsidRPr="00982311" w:rsidRDefault="00CF17B4" w:rsidP="00394E0A">
      <w:pPr>
        <w:rPr>
          <w:b/>
          <w:bCs/>
          <w:lang w:val="en-US"/>
        </w:rPr>
      </w:pPr>
      <w:r w:rsidRPr="00982311">
        <w:rPr>
          <w:b/>
          <w:bCs/>
          <w:lang w:val="en-US"/>
        </w:rPr>
        <w:t>TEMPLATE 2</w:t>
      </w:r>
    </w:p>
    <w:p w14:paraId="15ECFEF5" w14:textId="77777777" w:rsidR="00252BCE" w:rsidRDefault="00CF17B4" w:rsidP="00CF17B4">
      <w:pPr>
        <w:rPr>
          <w:lang w:val="en-US"/>
        </w:rPr>
      </w:pPr>
      <w:r w:rsidRPr="00982311">
        <w:rPr>
          <w:lang w:val="en-US"/>
        </w:rPr>
        <w:t xml:space="preserve">Error: </w:t>
      </w:r>
      <w:proofErr w:type="spellStart"/>
      <w:r w:rsidRPr="00982311">
        <w:rPr>
          <w:lang w:val="en-US"/>
        </w:rPr>
        <w:t>xx.xx</w:t>
      </w:r>
      <w:proofErr w:type="spellEnd"/>
      <w:r w:rsidRPr="00982311">
        <w:rPr>
          <w:lang w:val="en-US"/>
        </w:rPr>
        <w:t xml:space="preserve"> </w:t>
      </w:r>
      <w:proofErr w:type="spellStart"/>
      <w:r w:rsidRPr="00982311">
        <w:rPr>
          <w:lang w:val="en-US"/>
        </w:rPr>
        <w:t>Nprot</w:t>
      </w:r>
      <w:proofErr w:type="spellEnd"/>
      <w:r w:rsidRPr="00982311">
        <w:rPr>
          <w:lang w:val="en-US"/>
        </w:rPr>
        <w:t xml:space="preserve">: xx | Norm: x Nit: x HPO: x | </w:t>
      </w:r>
      <w:proofErr w:type="spellStart"/>
      <w:r w:rsidRPr="00982311">
        <w:rPr>
          <w:lang w:val="en-US"/>
        </w:rPr>
        <w:t>CVtype</w:t>
      </w:r>
      <w:proofErr w:type="spellEnd"/>
      <w:r w:rsidRPr="00982311">
        <w:rPr>
          <w:lang w:val="en-US"/>
        </w:rPr>
        <w:t xml:space="preserve">: x lambda: x | Dm: x | Ss: x v1: x v2: x | </w:t>
      </w:r>
    </w:p>
    <w:p w14:paraId="2012D3FD" w14:textId="02934E6B" w:rsidR="00CF17B4" w:rsidRPr="00982311" w:rsidRDefault="00CF17B4" w:rsidP="00252BCE">
      <w:pPr>
        <w:ind w:left="1416" w:firstLine="708"/>
        <w:rPr>
          <w:lang w:val="en-US"/>
        </w:rPr>
      </w:pPr>
      <w:r w:rsidRPr="00982311">
        <w:rPr>
          <w:lang w:val="en-US"/>
        </w:rPr>
        <w:t xml:space="preserve">Us: x eta: x | Ps: x min: x | CLASS: NN | </w:t>
      </w:r>
      <w:proofErr w:type="spellStart"/>
      <w:r w:rsidRPr="00982311">
        <w:rPr>
          <w:lang w:val="en-US"/>
        </w:rPr>
        <w:t>Ktype</w:t>
      </w:r>
      <w:proofErr w:type="spellEnd"/>
      <w:r w:rsidRPr="00982311">
        <w:rPr>
          <w:lang w:val="en-US"/>
        </w:rPr>
        <w:t xml:space="preserve"> = x | KHP: x |</w:t>
      </w:r>
    </w:p>
    <w:p w14:paraId="041E7BD4" w14:textId="77777777" w:rsidR="00CF17B4" w:rsidRPr="00CF17B4" w:rsidRDefault="00CF17B4" w:rsidP="00CF17B4">
      <w:pPr>
        <w:rPr>
          <w:lang w:val="en-US"/>
        </w:rPr>
      </w:pPr>
      <w:r w:rsidRPr="00CF17B4">
        <w:rPr>
          <w:lang w:val="en-US"/>
        </w:rPr>
        <w:t>Error:</w:t>
      </w:r>
      <w:r w:rsidRPr="00CF17B4">
        <w:rPr>
          <w:lang w:val="en-US"/>
        </w:rPr>
        <w:tab/>
      </w:r>
      <w:r w:rsidRPr="00CF17B4">
        <w:rPr>
          <w:lang w:val="en-US"/>
        </w:rPr>
        <w:tab/>
        <w:t>Test-than-train error</w:t>
      </w:r>
    </w:p>
    <w:p w14:paraId="208116B6" w14:textId="77777777" w:rsidR="00CF17B4" w:rsidRPr="00CF17B4" w:rsidRDefault="00CF17B4" w:rsidP="00CF17B4">
      <w:pPr>
        <w:rPr>
          <w:lang w:val="en-US"/>
        </w:rPr>
      </w:pPr>
      <w:proofErr w:type="spellStart"/>
      <w:r w:rsidRPr="00CF17B4">
        <w:rPr>
          <w:lang w:val="en-US"/>
        </w:rPr>
        <w:t>Nprot</w:t>
      </w:r>
      <w:proofErr w:type="spellEnd"/>
      <w:r w:rsidRPr="00CF17B4">
        <w:rPr>
          <w:lang w:val="en-US"/>
        </w:rPr>
        <w:t>:</w:t>
      </w:r>
      <w:r w:rsidRPr="00CF17B4">
        <w:rPr>
          <w:lang w:val="en-US"/>
        </w:rPr>
        <w:tab/>
      </w:r>
      <w:r w:rsidRPr="00CF17B4">
        <w:rPr>
          <w:lang w:val="en-US"/>
        </w:rPr>
        <w:tab/>
        <w:t>Final number of prototypes</w:t>
      </w:r>
    </w:p>
    <w:p w14:paraId="24C9ED4C" w14:textId="77777777" w:rsidR="00CF17B4" w:rsidRPr="00CF17B4" w:rsidRDefault="00CF17B4" w:rsidP="00CF17B4">
      <w:pPr>
        <w:rPr>
          <w:lang w:val="en-US"/>
        </w:rPr>
      </w:pPr>
      <w:r w:rsidRPr="00CF17B4">
        <w:rPr>
          <w:lang w:val="en-US"/>
        </w:rPr>
        <w:t>Nit:</w:t>
      </w:r>
      <w:r w:rsidRPr="00CF17B4">
        <w:rPr>
          <w:lang w:val="en-US"/>
        </w:rPr>
        <w:tab/>
      </w:r>
      <w:r w:rsidRPr="00CF17B4">
        <w:rPr>
          <w:lang w:val="en-US"/>
        </w:rPr>
        <w:tab/>
        <w:t>Number of times data is presented to the algorithm. If 1, just "one pass"</w:t>
      </w:r>
    </w:p>
    <w:p w14:paraId="71A143A4" w14:textId="77777777" w:rsidR="00CF17B4" w:rsidRPr="00CF17B4" w:rsidRDefault="00CF17B4" w:rsidP="00CF17B4">
      <w:pPr>
        <w:rPr>
          <w:lang w:val="en-US"/>
        </w:rPr>
      </w:pPr>
      <w:r w:rsidRPr="00CF17B4">
        <w:rPr>
          <w:lang w:val="en-US"/>
        </w:rPr>
        <w:t>HPO:</w:t>
      </w:r>
      <w:r w:rsidRPr="00CF17B4">
        <w:rPr>
          <w:lang w:val="en-US"/>
        </w:rPr>
        <w:tab/>
      </w:r>
      <w:r w:rsidRPr="00CF17B4">
        <w:rPr>
          <w:lang w:val="en-US"/>
        </w:rPr>
        <w:tab/>
        <w:t>If there is hyperparameter optimization or not</w:t>
      </w:r>
    </w:p>
    <w:p w14:paraId="52ACCBE9" w14:textId="77777777" w:rsidR="00CF17B4" w:rsidRPr="00CF17B4" w:rsidRDefault="00CF17B4" w:rsidP="00CF17B4">
      <w:pPr>
        <w:rPr>
          <w:lang w:val="en-US"/>
        </w:rPr>
      </w:pPr>
      <w:r w:rsidRPr="00CF17B4">
        <w:rPr>
          <w:lang w:val="en-US"/>
        </w:rPr>
        <w:t>NORM:</w:t>
      </w:r>
      <w:r w:rsidRPr="00CF17B4">
        <w:rPr>
          <w:lang w:val="en-US"/>
        </w:rPr>
        <w:tab/>
      </w:r>
      <w:r w:rsidRPr="00CF17B4">
        <w:rPr>
          <w:lang w:val="en-US"/>
        </w:rPr>
        <w:tab/>
        <w:t>If there is optimization or not</w:t>
      </w:r>
    </w:p>
    <w:p w14:paraId="02D700D4" w14:textId="5C6C7E5D" w:rsidR="00CF17B4" w:rsidRPr="00CF17B4" w:rsidRDefault="00CF17B4" w:rsidP="00CF17B4">
      <w:pPr>
        <w:rPr>
          <w:lang w:val="en-US"/>
        </w:rPr>
      </w:pPr>
      <w:proofErr w:type="spellStart"/>
      <w:r w:rsidRPr="00CF17B4">
        <w:rPr>
          <w:lang w:val="en-US"/>
        </w:rPr>
        <w:t>CVtype</w:t>
      </w:r>
      <w:proofErr w:type="spellEnd"/>
      <w:r w:rsidRPr="00CF17B4">
        <w:rPr>
          <w:lang w:val="en-US"/>
        </w:rPr>
        <w:t>:</w:t>
      </w:r>
      <w:r w:rsidRPr="00CF17B4">
        <w:rPr>
          <w:lang w:val="en-US"/>
        </w:rPr>
        <w:tab/>
      </w:r>
      <w:r w:rsidRPr="00CF17B4">
        <w:rPr>
          <w:lang w:val="en-US"/>
        </w:rPr>
        <w:tab/>
        <w:t>Cross Validation Type. if 2, also considers the number of prototypes chosen.</w:t>
      </w:r>
    </w:p>
    <w:p w14:paraId="07682829" w14:textId="29F63B3A" w:rsidR="00CF17B4" w:rsidRPr="00CF17B4" w:rsidRDefault="00CF17B4" w:rsidP="00CF17B4">
      <w:pPr>
        <w:rPr>
          <w:lang w:val="en-US"/>
        </w:rPr>
      </w:pPr>
      <w:r w:rsidRPr="00CF17B4">
        <w:rPr>
          <w:lang w:val="en-US"/>
        </w:rPr>
        <w:t>lambda:</w:t>
      </w:r>
      <w:r w:rsidRPr="00CF17B4">
        <w:rPr>
          <w:lang w:val="en-US"/>
        </w:rPr>
        <w:tab/>
        <w:t xml:space="preserve">Constant for Cross Validation cost function. </w:t>
      </w:r>
      <w:proofErr w:type="spellStart"/>
      <w:r w:rsidRPr="00CF17B4">
        <w:rPr>
          <w:lang w:val="en-US"/>
        </w:rPr>
        <w:t>Jpbc</w:t>
      </w:r>
      <w:proofErr w:type="spellEnd"/>
      <w:r w:rsidRPr="00CF17B4">
        <w:rPr>
          <w:lang w:val="en-US"/>
        </w:rPr>
        <w:t xml:space="preserve"> = Ds + lambda * Err</w:t>
      </w:r>
      <w:r>
        <w:rPr>
          <w:lang w:val="en-US"/>
        </w:rPr>
        <w:t xml:space="preserve"> </w:t>
      </w:r>
      <w:r w:rsidRPr="00CF17B4">
        <w:rPr>
          <w:lang w:val="en-US"/>
        </w:rPr>
        <w:t>(2 or 0.5)</w:t>
      </w:r>
    </w:p>
    <w:p w14:paraId="4DD3955C" w14:textId="77777777" w:rsidR="00CF17B4" w:rsidRPr="00CF17B4" w:rsidRDefault="00CF17B4" w:rsidP="00CF17B4">
      <w:pPr>
        <w:rPr>
          <w:lang w:val="en-US"/>
        </w:rPr>
      </w:pPr>
      <w:proofErr w:type="spellStart"/>
      <w:r w:rsidRPr="00CF17B4">
        <w:rPr>
          <w:lang w:val="en-US"/>
        </w:rPr>
        <w:t>Ktype</w:t>
      </w:r>
      <w:proofErr w:type="spellEnd"/>
      <w:r w:rsidRPr="00CF17B4">
        <w:rPr>
          <w:lang w:val="en-US"/>
        </w:rPr>
        <w:tab/>
      </w:r>
      <w:r w:rsidRPr="00CF17B4">
        <w:rPr>
          <w:lang w:val="en-US"/>
        </w:rPr>
        <w:tab/>
        <w:t xml:space="preserve">Kernel function (linear, gaussian, cauchy, polynomial, sigmoid, log) </w:t>
      </w:r>
    </w:p>
    <w:p w14:paraId="7C749E42" w14:textId="664AFC01" w:rsidR="00CF17B4" w:rsidRDefault="00CF17B4" w:rsidP="00CF17B4">
      <w:pPr>
        <w:rPr>
          <w:lang w:val="en-US"/>
        </w:rPr>
      </w:pPr>
      <w:r w:rsidRPr="00CF17B4">
        <w:rPr>
          <w:lang w:val="en-US"/>
        </w:rPr>
        <w:t>KHP:</w:t>
      </w:r>
      <w:r w:rsidRPr="00CF17B4">
        <w:rPr>
          <w:lang w:val="en-US"/>
        </w:rPr>
        <w:tab/>
      </w:r>
      <w:r w:rsidRPr="00CF17B4">
        <w:rPr>
          <w:lang w:val="en-US"/>
        </w:rPr>
        <w:tab/>
        <w:t>Kernel Hyperparameters. Sigma, Alpha, Theta, Gamma</w:t>
      </w:r>
    </w:p>
    <w:p w14:paraId="65B2ADB1" w14:textId="1DEA10C2" w:rsidR="00CF17B4" w:rsidRPr="00CF17B4" w:rsidRDefault="00CF17B4" w:rsidP="00CF17B4">
      <w:pPr>
        <w:rPr>
          <w:lang w:val="en-US"/>
        </w:rPr>
      </w:pPr>
    </w:p>
    <w:p w14:paraId="78CCEA2D" w14:textId="77777777" w:rsidR="00CF17B4" w:rsidRPr="00982311" w:rsidRDefault="00CF17B4">
      <w:pPr>
        <w:rPr>
          <w:b/>
          <w:bCs/>
          <w:lang w:val="en-US"/>
        </w:rPr>
      </w:pPr>
      <w:r w:rsidRPr="00982311">
        <w:rPr>
          <w:b/>
          <w:bCs/>
          <w:lang w:val="en-US"/>
        </w:rPr>
        <w:br w:type="page"/>
      </w:r>
    </w:p>
    <w:p w14:paraId="46DDE943" w14:textId="6A026440" w:rsidR="00135C39" w:rsidRPr="009C2810" w:rsidRDefault="00135C39">
      <w:pPr>
        <w:rPr>
          <w:b/>
          <w:bCs/>
        </w:rPr>
      </w:pPr>
      <w:r w:rsidRPr="009C2810">
        <w:rPr>
          <w:b/>
          <w:bCs/>
        </w:rPr>
        <w:lastRenderedPageBreak/>
        <w:t>RESUMO</w:t>
      </w:r>
    </w:p>
    <w:p w14:paraId="293F153A" w14:textId="77777777" w:rsidR="00135C39" w:rsidRDefault="00135C39" w:rsidP="00135C39">
      <w:pPr>
        <w:spacing w:after="0"/>
      </w:pPr>
      <w:r>
        <w:t>-&gt; Testes 1 e 2:</w:t>
      </w:r>
    </w:p>
    <w:p w14:paraId="741E0B9D" w14:textId="0CFCDB7E" w:rsidR="00135C39" w:rsidRPr="00394E0A" w:rsidRDefault="00135C39" w:rsidP="00394E0A">
      <w:pPr>
        <w:spacing w:after="0"/>
      </w:pPr>
      <w:r w:rsidRPr="00394E0A">
        <w:t>- Força bruta: sem otimização de hiperparâmetros.</w:t>
      </w:r>
    </w:p>
    <w:p w14:paraId="3FB0730E" w14:textId="0EE9EDAF" w:rsidR="00135C39" w:rsidRDefault="00135C39" w:rsidP="00135C39">
      <w:pPr>
        <w:spacing w:after="0"/>
      </w:pPr>
      <w:r>
        <w:t>- Sem restrição ao número mínimo de protótipos.</w:t>
      </w:r>
    </w:p>
    <w:p w14:paraId="6F3AC503" w14:textId="70D8CFFF" w:rsidR="00135C39" w:rsidRDefault="00135C39" w:rsidP="00135C39">
      <w:pPr>
        <w:spacing w:after="0"/>
      </w:pPr>
      <w:r>
        <w:t xml:space="preserve">  (alguns HP geram modelos incrementais que nao adicionam protótipos)</w:t>
      </w:r>
    </w:p>
    <w:p w14:paraId="3CA4F7A1" w14:textId="55317E1C" w:rsidR="00135C39" w:rsidRDefault="00135C39" w:rsidP="00135C39">
      <w:pPr>
        <w:spacing w:after="0"/>
      </w:pPr>
      <w:r>
        <w:t xml:space="preserve">  (num final de prototipos = num de classes)</w:t>
      </w:r>
    </w:p>
    <w:p w14:paraId="1FBCB8ED" w14:textId="19118A02" w:rsidR="00135C39" w:rsidRDefault="00135C39" w:rsidP="00135C39">
      <w:pPr>
        <w:spacing w:after="0"/>
      </w:pPr>
      <w:r>
        <w:t>- Taxa de atualização (eta) = 0.01</w:t>
      </w:r>
    </w:p>
    <w:p w14:paraId="483245EF" w14:textId="77777777" w:rsidR="00394E0A" w:rsidRPr="00394E0A" w:rsidRDefault="00394E0A" w:rsidP="00394E0A">
      <w:pPr>
        <w:spacing w:after="0"/>
      </w:pPr>
      <w:r w:rsidRPr="00394E0A">
        <w:t>- Result 01:</w:t>
      </w:r>
      <w:r w:rsidRPr="00394E0A">
        <w:tab/>
        <w:t xml:space="preserve">Nit: 1 HPO: 0 Norm: 0 | Dm: 2 | Ss: 1 v1: x v2: x | Us: 1 eta: 0.01 | </w:t>
      </w:r>
    </w:p>
    <w:p w14:paraId="4BB1C3FB" w14:textId="77777777" w:rsidR="00394E0A" w:rsidRPr="00394E0A" w:rsidRDefault="00394E0A" w:rsidP="00394E0A">
      <w:pPr>
        <w:spacing w:after="0"/>
        <w:ind w:left="708" w:firstLine="708"/>
        <w:rPr>
          <w:lang w:val="en-US"/>
        </w:rPr>
      </w:pPr>
      <w:r w:rsidRPr="00394E0A">
        <w:rPr>
          <w:lang w:val="en-US"/>
        </w:rPr>
        <w:t xml:space="preserve">Ps: 1 min: -10 | CLASS: NN | </w:t>
      </w:r>
      <w:proofErr w:type="spellStart"/>
      <w:r w:rsidRPr="00394E0A">
        <w:rPr>
          <w:lang w:val="en-US"/>
        </w:rPr>
        <w:t>Ktype</w:t>
      </w:r>
      <w:proofErr w:type="spellEnd"/>
      <w:r w:rsidRPr="00394E0A">
        <w:rPr>
          <w:lang w:val="en-US"/>
        </w:rPr>
        <w:t xml:space="preserve"> = x | KHP: x | </w:t>
      </w:r>
    </w:p>
    <w:p w14:paraId="7DB84C12" w14:textId="4DF9CCFE" w:rsidR="00394E0A" w:rsidRDefault="00394E0A" w:rsidP="00394E0A">
      <w:pPr>
        <w:spacing w:after="0"/>
        <w:rPr>
          <w:lang w:val="en-US"/>
        </w:rPr>
      </w:pPr>
      <w:r w:rsidRPr="00394E0A">
        <w:rPr>
          <w:lang w:val="en-US"/>
        </w:rPr>
        <w:t>- Result 02</w:t>
      </w:r>
      <w:r>
        <w:rPr>
          <w:lang w:val="en-US"/>
        </w:rPr>
        <w:t>:</w:t>
      </w:r>
      <w:r>
        <w:rPr>
          <w:lang w:val="en-US"/>
        </w:rPr>
        <w:tab/>
      </w:r>
      <w:r w:rsidRPr="00394E0A">
        <w:rPr>
          <w:lang w:val="en-US"/>
        </w:rPr>
        <w:t xml:space="preserve">Nit: 1 HPO: 0 Norm: </w:t>
      </w:r>
      <w:r>
        <w:rPr>
          <w:lang w:val="en-US"/>
        </w:rPr>
        <w:t>3</w:t>
      </w:r>
      <w:r w:rsidRPr="00394E0A">
        <w:rPr>
          <w:lang w:val="en-US"/>
        </w:rPr>
        <w:t xml:space="preserve"> | Dm: 2 | Ss: 1 v1: x v2: x | Us: 1 eta: 0.01 | </w:t>
      </w:r>
    </w:p>
    <w:p w14:paraId="224B5137" w14:textId="3E777C6E" w:rsidR="00394E0A" w:rsidRDefault="00394E0A" w:rsidP="00394E0A">
      <w:pPr>
        <w:spacing w:after="0"/>
        <w:ind w:left="708" w:firstLine="708"/>
        <w:rPr>
          <w:lang w:val="en-US"/>
        </w:rPr>
      </w:pPr>
      <w:r w:rsidRPr="00394E0A">
        <w:rPr>
          <w:lang w:val="en-US"/>
        </w:rPr>
        <w:t xml:space="preserve">Ps: 1 min: -10 | CLASS: NN | </w:t>
      </w:r>
      <w:proofErr w:type="spellStart"/>
      <w:r w:rsidRPr="00394E0A">
        <w:rPr>
          <w:lang w:val="en-US"/>
        </w:rPr>
        <w:t>Ktype</w:t>
      </w:r>
      <w:proofErr w:type="spellEnd"/>
      <w:r w:rsidRPr="00394E0A">
        <w:rPr>
          <w:lang w:val="en-US"/>
        </w:rPr>
        <w:t xml:space="preserve"> = x | KHP: x |  </w:t>
      </w:r>
    </w:p>
    <w:p w14:paraId="2E24EC98" w14:textId="77777777" w:rsidR="00BF58DC" w:rsidRPr="00922EE7" w:rsidRDefault="00BF58DC" w:rsidP="00135C39">
      <w:pPr>
        <w:spacing w:after="0"/>
        <w:rPr>
          <w:lang w:val="en-US"/>
        </w:rPr>
      </w:pPr>
    </w:p>
    <w:p w14:paraId="2DBDCA95" w14:textId="338C7302" w:rsidR="00135C39" w:rsidRDefault="00135C39" w:rsidP="00135C39">
      <w:pPr>
        <w:spacing w:after="0"/>
      </w:pPr>
      <w:r>
        <w:t>-&gt; Teste 3:</w:t>
      </w:r>
    </w:p>
    <w:p w14:paraId="65116FF9" w14:textId="793B8A45" w:rsidR="00135C39" w:rsidRDefault="00135C39" w:rsidP="00135C39">
      <w:pPr>
        <w:spacing w:after="0"/>
      </w:pPr>
      <w:r>
        <w:t>- Restrição ao número mínimo de protótipos.</w:t>
      </w:r>
    </w:p>
    <w:p w14:paraId="690185FC" w14:textId="30B291EC" w:rsidR="00135C39" w:rsidRDefault="00135C39" w:rsidP="00135C39">
      <w:pPr>
        <w:spacing w:after="0"/>
      </w:pPr>
      <w:r>
        <w:t xml:space="preserve">  (Minimo numero = Numero de classes + 1).</w:t>
      </w:r>
    </w:p>
    <w:p w14:paraId="7A7E0F47" w14:textId="3B5D6753" w:rsidR="00135C39" w:rsidRDefault="00135C39" w:rsidP="00135C39">
      <w:pPr>
        <w:spacing w:after="0"/>
      </w:pPr>
      <w:r>
        <w:t>- Otimização de hiperparâmetros.</w:t>
      </w:r>
    </w:p>
    <w:p w14:paraId="511D04DD" w14:textId="26CD7D7C" w:rsidR="00135C39" w:rsidRDefault="00135C39" w:rsidP="00135C39">
      <w:pPr>
        <w:spacing w:after="0"/>
      </w:pPr>
      <w:r>
        <w:t xml:space="preserve">  (Maximo numero de amostras utilizadas: 1000)</w:t>
      </w:r>
    </w:p>
    <w:p w14:paraId="615065AE" w14:textId="0CDFA3FE" w:rsidR="00135C39" w:rsidRDefault="00135C39" w:rsidP="00135C39">
      <w:pPr>
        <w:spacing w:after="0"/>
      </w:pPr>
      <w:r>
        <w:t xml:space="preserve">  (Maximo numero de prototipos selecionados: 600)</w:t>
      </w:r>
    </w:p>
    <w:p w14:paraId="6459A46B" w14:textId="3C839B07" w:rsidR="00135C39" w:rsidRDefault="00135C39" w:rsidP="00135C39">
      <w:pPr>
        <w:spacing w:after="0"/>
      </w:pPr>
      <w:r>
        <w:t>- Taxa de atualização (eta) = 0.01</w:t>
      </w:r>
    </w:p>
    <w:p w14:paraId="62D4A402" w14:textId="77777777" w:rsidR="006E0FDF" w:rsidRPr="00982311" w:rsidRDefault="006E0FDF" w:rsidP="00135C39">
      <w:pPr>
        <w:spacing w:after="0"/>
      </w:pPr>
      <w:r w:rsidRPr="00982311">
        <w:t>- Result 03:</w:t>
      </w:r>
      <w:r w:rsidRPr="00982311">
        <w:tab/>
        <w:t xml:space="preserve">Nit: 1 HPO: 1 Norm: 0 | Dm: 2 | Ss: 1 v1: x v2: x | Us: 1 eta: 0.01 | </w:t>
      </w:r>
    </w:p>
    <w:p w14:paraId="48246667" w14:textId="151BB3FD" w:rsidR="006E0FDF" w:rsidRPr="006E0FDF" w:rsidRDefault="006E0FDF" w:rsidP="006E0FDF">
      <w:pPr>
        <w:spacing w:after="0"/>
        <w:ind w:left="708" w:firstLine="708"/>
        <w:rPr>
          <w:lang w:val="en-US"/>
        </w:rPr>
      </w:pPr>
      <w:r w:rsidRPr="006E0FDF">
        <w:rPr>
          <w:lang w:val="en-US"/>
        </w:rPr>
        <w:t xml:space="preserve">Ps: 2 min: -10 | CLASS: NN | </w:t>
      </w:r>
      <w:proofErr w:type="spellStart"/>
      <w:r w:rsidRPr="006E0FDF">
        <w:rPr>
          <w:lang w:val="en-US"/>
        </w:rPr>
        <w:t>Ktype</w:t>
      </w:r>
      <w:proofErr w:type="spellEnd"/>
      <w:r w:rsidRPr="006E0FDF">
        <w:rPr>
          <w:lang w:val="en-US"/>
        </w:rPr>
        <w:t xml:space="preserve"> = x | KHP: x |</w:t>
      </w:r>
    </w:p>
    <w:p w14:paraId="4ED2C024" w14:textId="77777777" w:rsidR="00BF58DC" w:rsidRPr="00922EE7" w:rsidRDefault="00BF58DC" w:rsidP="00135C39">
      <w:pPr>
        <w:spacing w:after="0"/>
        <w:rPr>
          <w:lang w:val="en-US"/>
        </w:rPr>
      </w:pPr>
    </w:p>
    <w:p w14:paraId="13F566CA" w14:textId="59954707" w:rsidR="00135C39" w:rsidRDefault="00135C39" w:rsidP="00135C39">
      <w:pPr>
        <w:spacing w:after="0"/>
      </w:pPr>
      <w:r>
        <w:t>-&gt; Teste 4:</w:t>
      </w:r>
    </w:p>
    <w:p w14:paraId="48751B17" w14:textId="52F7A763" w:rsidR="00135C39" w:rsidRDefault="00135C39" w:rsidP="00135C39">
      <w:pPr>
        <w:spacing w:after="0"/>
      </w:pPr>
      <w:r>
        <w:t>- Mesmas condições do teste 3, exceto pela normalização dos dados.</w:t>
      </w:r>
    </w:p>
    <w:p w14:paraId="4F9D14AD" w14:textId="2D77AD6F" w:rsidR="00135C39" w:rsidRDefault="00135C39" w:rsidP="00135C39">
      <w:pPr>
        <w:spacing w:after="0"/>
      </w:pPr>
      <w:r>
        <w:t xml:space="preserve">  (não houve melhorias. não há normalização nos outros testes.)</w:t>
      </w:r>
    </w:p>
    <w:p w14:paraId="582F0A16" w14:textId="2BFB3E4B" w:rsidR="00135C39" w:rsidRDefault="00135C39" w:rsidP="00135C39">
      <w:pPr>
        <w:spacing w:after="0"/>
      </w:pPr>
      <w:r>
        <w:t>- Verificar datasets: Rialto, CoverType e Poker</w:t>
      </w:r>
    </w:p>
    <w:p w14:paraId="75F2A05A" w14:textId="77777777" w:rsidR="006E0FDF" w:rsidRPr="006E0FDF" w:rsidRDefault="006E0FDF" w:rsidP="00135C39">
      <w:pPr>
        <w:spacing w:after="0"/>
        <w:rPr>
          <w:lang w:val="en-US"/>
        </w:rPr>
      </w:pPr>
      <w:r w:rsidRPr="006E0FDF">
        <w:rPr>
          <w:lang w:val="en-US"/>
        </w:rPr>
        <w:t>- Result 04:</w:t>
      </w:r>
      <w:r w:rsidRPr="006E0FDF">
        <w:rPr>
          <w:lang w:val="en-US"/>
        </w:rPr>
        <w:tab/>
        <w:t xml:space="preserve">Nit: 1 HPO: 1 Norm: 3 | Dm: 2 | Ss: 1 v1: x v2: x | Us: 1 eta: 0.01 | </w:t>
      </w:r>
    </w:p>
    <w:p w14:paraId="503DEBB7" w14:textId="167086DE" w:rsidR="006E0FDF" w:rsidRPr="006E0FDF" w:rsidRDefault="006E0FDF" w:rsidP="006E0FDF">
      <w:pPr>
        <w:spacing w:after="0"/>
        <w:ind w:left="708" w:firstLine="708"/>
        <w:rPr>
          <w:lang w:val="en-US"/>
        </w:rPr>
      </w:pPr>
      <w:r w:rsidRPr="006E0FDF">
        <w:rPr>
          <w:lang w:val="en-US"/>
        </w:rPr>
        <w:t xml:space="preserve">Ps: 2 min: -10 | CLASS: NN | </w:t>
      </w:r>
      <w:proofErr w:type="spellStart"/>
      <w:r w:rsidRPr="006E0FDF">
        <w:rPr>
          <w:lang w:val="en-US"/>
        </w:rPr>
        <w:t>Ktype</w:t>
      </w:r>
      <w:proofErr w:type="spellEnd"/>
      <w:r w:rsidRPr="006E0FDF">
        <w:rPr>
          <w:lang w:val="en-US"/>
        </w:rPr>
        <w:t xml:space="preserve"> = x | KHP: x |</w:t>
      </w:r>
    </w:p>
    <w:p w14:paraId="6484A947" w14:textId="77777777" w:rsidR="00BF58DC" w:rsidRPr="00922EE7" w:rsidRDefault="00BF58DC" w:rsidP="00135C39">
      <w:pPr>
        <w:spacing w:after="0"/>
        <w:rPr>
          <w:lang w:val="en-US"/>
        </w:rPr>
      </w:pPr>
    </w:p>
    <w:p w14:paraId="44C491F0" w14:textId="062214CD" w:rsidR="00135C39" w:rsidRDefault="00135C39" w:rsidP="00135C39">
      <w:pPr>
        <w:spacing w:after="0"/>
      </w:pPr>
      <w:r>
        <w:t xml:space="preserve">-&gt; Testes 5: </w:t>
      </w:r>
    </w:p>
    <w:p w14:paraId="05021D70" w14:textId="12F6E08E" w:rsidR="00135C39" w:rsidRDefault="00135C39" w:rsidP="00911914">
      <w:pPr>
        <w:spacing w:after="0"/>
      </w:pPr>
      <w:r>
        <w:t>- Dados estacionários. Validação cruzada.</w:t>
      </w:r>
    </w:p>
    <w:p w14:paraId="311A8F20" w14:textId="77777777" w:rsidR="00911914" w:rsidRDefault="00911914" w:rsidP="00911914">
      <w:pPr>
        <w:spacing w:after="0"/>
      </w:pPr>
      <w:r w:rsidRPr="00911914">
        <w:t>- Result 05:</w:t>
      </w:r>
      <w:r w:rsidRPr="00911914">
        <w:tab/>
        <w:t xml:space="preserve">Nit: 1 HPO: 1 Norm: </w:t>
      </w:r>
      <w:r>
        <w:t>3</w:t>
      </w:r>
      <w:r w:rsidRPr="00911914">
        <w:t>| Dm</w:t>
      </w:r>
      <w:r>
        <w:t>: 1 e 2 |</w:t>
      </w:r>
      <w:r w:rsidRPr="00911914">
        <w:t xml:space="preserve"> Ss: 1 v1: x v2: x | Us: 1 eta: 0.10 | </w:t>
      </w:r>
    </w:p>
    <w:p w14:paraId="24116A59" w14:textId="48D1F9B9" w:rsidR="00911914" w:rsidRPr="00982311" w:rsidRDefault="00911914" w:rsidP="00911914">
      <w:pPr>
        <w:spacing w:after="0"/>
        <w:ind w:left="708" w:firstLine="708"/>
      </w:pPr>
      <w:r w:rsidRPr="00982311">
        <w:t>Ps: 2 min: -10 | CLASS: NN | Ktype = x | KHP: x |</w:t>
      </w:r>
    </w:p>
    <w:p w14:paraId="66BB4965" w14:textId="77777777" w:rsidR="00BF58DC" w:rsidRDefault="00BF58DC" w:rsidP="00135C39">
      <w:pPr>
        <w:spacing w:after="0"/>
      </w:pPr>
    </w:p>
    <w:p w14:paraId="3D3002B1" w14:textId="505EFA75" w:rsidR="00135C39" w:rsidRDefault="00135C39" w:rsidP="00135C39">
      <w:pPr>
        <w:spacing w:after="0"/>
      </w:pPr>
      <w:r>
        <w:t>-&gt; Testes 6:</w:t>
      </w:r>
    </w:p>
    <w:p w14:paraId="7F1C9099" w14:textId="77777777" w:rsidR="00922EE7" w:rsidRDefault="00922EE7" w:rsidP="00922EE7">
      <w:pPr>
        <w:spacing w:after="0"/>
      </w:pPr>
      <w:r>
        <w:t>- Restrição para número máximo de HP. Se chega a 600 prot, descarta HPs.</w:t>
      </w:r>
    </w:p>
    <w:p w14:paraId="05E447AE" w14:textId="77777777" w:rsidR="00922EE7" w:rsidRDefault="00922EE7" w:rsidP="00922EE7">
      <w:pPr>
        <w:spacing w:after="0"/>
      </w:pPr>
      <w:r>
        <w:t>- Restrição para número mínimo de HP. Se Nprot = Nc, descarta HPs.</w:t>
      </w:r>
    </w:p>
    <w:p w14:paraId="3620A8D0" w14:textId="2861FBB5" w:rsidR="00135C39" w:rsidRPr="00922EE7" w:rsidRDefault="00135C39" w:rsidP="00135C39">
      <w:pPr>
        <w:spacing w:after="0"/>
      </w:pPr>
      <w:r>
        <w:t>- Função de atualização simplificada (Us = 1)</w:t>
      </w:r>
      <w:r w:rsidR="00922EE7">
        <w:tab/>
      </w:r>
      <w:r w:rsidRPr="00922EE7">
        <w:t>(eta = 0.10)</w:t>
      </w:r>
    </w:p>
    <w:p w14:paraId="1DF8F4FA" w14:textId="08162101" w:rsidR="00135C39" w:rsidRPr="00135C39" w:rsidRDefault="00135C39" w:rsidP="00135C39">
      <w:pPr>
        <w:spacing w:after="0"/>
        <w:rPr>
          <w:lang w:val="en-US"/>
        </w:rPr>
      </w:pPr>
      <w:r w:rsidRPr="00135C39">
        <w:rPr>
          <w:lang w:val="en-US"/>
        </w:rPr>
        <w:t xml:space="preserve">- Kernels: linear, gaussian, </w:t>
      </w:r>
      <w:proofErr w:type="spellStart"/>
      <w:r w:rsidRPr="00135C39">
        <w:rPr>
          <w:lang w:val="en-US"/>
        </w:rPr>
        <w:t>cauchy</w:t>
      </w:r>
      <w:proofErr w:type="spellEnd"/>
    </w:p>
    <w:p w14:paraId="774ED592" w14:textId="77777777" w:rsidR="00911914" w:rsidRDefault="00911914" w:rsidP="00911914">
      <w:pPr>
        <w:spacing w:after="0"/>
        <w:rPr>
          <w:lang w:val="en-US"/>
        </w:rPr>
      </w:pPr>
      <w:r w:rsidRPr="00911914">
        <w:rPr>
          <w:lang w:val="en-US"/>
        </w:rPr>
        <w:t>- Result 06</w:t>
      </w:r>
      <w:r>
        <w:rPr>
          <w:lang w:val="en-US"/>
        </w:rPr>
        <w:t>:</w:t>
      </w:r>
      <w:r>
        <w:rPr>
          <w:lang w:val="en-US"/>
        </w:rPr>
        <w:tab/>
      </w:r>
      <w:r w:rsidRPr="00911914">
        <w:rPr>
          <w:lang w:val="en-US"/>
        </w:rPr>
        <w:t xml:space="preserve">Nit: 1 HPO: 1 Norm: 0 | Dm: 2 | Ss: 1 v1: x v2: x | Us: 1 eta: 0.10 | </w:t>
      </w:r>
    </w:p>
    <w:p w14:paraId="72DAE43F" w14:textId="52021B1B" w:rsidR="00135C39" w:rsidRDefault="00911914" w:rsidP="00911914">
      <w:pPr>
        <w:ind w:left="708" w:firstLine="708"/>
        <w:rPr>
          <w:lang w:val="en-US"/>
        </w:rPr>
      </w:pPr>
      <w:r w:rsidRPr="00911914">
        <w:rPr>
          <w:lang w:val="en-US"/>
        </w:rPr>
        <w:t xml:space="preserve">Ps: 2 min: -10 | CLASS: NN | </w:t>
      </w:r>
      <w:proofErr w:type="spellStart"/>
      <w:r w:rsidRPr="00911914">
        <w:rPr>
          <w:lang w:val="en-US"/>
        </w:rPr>
        <w:t>Ktype</w:t>
      </w:r>
      <w:proofErr w:type="spellEnd"/>
      <w:r w:rsidRPr="00911914">
        <w:rPr>
          <w:lang w:val="en-US"/>
        </w:rPr>
        <w:t xml:space="preserve"> = x | KHP: x |</w:t>
      </w:r>
    </w:p>
    <w:p w14:paraId="52734563" w14:textId="77777777" w:rsidR="00135C39" w:rsidRPr="00982311" w:rsidRDefault="00135C39" w:rsidP="00135C39">
      <w:pPr>
        <w:spacing w:after="0"/>
      </w:pPr>
      <w:r w:rsidRPr="00982311">
        <w:t xml:space="preserve">-&gt; Testes 7: </w:t>
      </w:r>
    </w:p>
    <w:p w14:paraId="2B39D496" w14:textId="7EBC63EA" w:rsidR="00135C39" w:rsidRDefault="00135C39" w:rsidP="00135C39">
      <w:pPr>
        <w:spacing w:after="0"/>
      </w:pPr>
      <w:r>
        <w:t xml:space="preserve">- Mesmo que o 6, porém é utilizada a função kernel_diff </w:t>
      </w:r>
    </w:p>
    <w:p w14:paraId="01D437C1" w14:textId="245F1446" w:rsidR="00135C39" w:rsidRPr="00135C39" w:rsidRDefault="00135C39" w:rsidP="00135C39">
      <w:pPr>
        <w:spacing w:after="0"/>
        <w:rPr>
          <w:lang w:val="en-US"/>
        </w:rPr>
      </w:pPr>
      <w:r w:rsidRPr="00982311">
        <w:t xml:space="preserve">  </w:t>
      </w:r>
      <w:r w:rsidRPr="00135C39">
        <w:rPr>
          <w:lang w:val="en-US"/>
        </w:rPr>
        <w:t>(Us = 3, eta = 0.1)</w:t>
      </w:r>
      <w:r w:rsidR="00E3392A">
        <w:rPr>
          <w:lang w:val="en-US"/>
        </w:rPr>
        <w:tab/>
      </w:r>
      <w:r w:rsidRPr="00135C39">
        <w:rPr>
          <w:lang w:val="en-US"/>
        </w:rPr>
        <w:t xml:space="preserve"> (Kernels: linear, gaussian, </w:t>
      </w:r>
      <w:proofErr w:type="spellStart"/>
      <w:r w:rsidRPr="00135C39">
        <w:rPr>
          <w:lang w:val="en-US"/>
        </w:rPr>
        <w:t>cauchy</w:t>
      </w:r>
      <w:proofErr w:type="spellEnd"/>
      <w:r w:rsidRPr="00135C39">
        <w:rPr>
          <w:lang w:val="en-US"/>
        </w:rPr>
        <w:t xml:space="preserve">, pol, log, </w:t>
      </w:r>
      <w:proofErr w:type="spellStart"/>
      <w:r w:rsidRPr="00135C39">
        <w:rPr>
          <w:lang w:val="en-US"/>
        </w:rPr>
        <w:t>tg</w:t>
      </w:r>
      <w:proofErr w:type="spellEnd"/>
      <w:r w:rsidRPr="00135C39">
        <w:rPr>
          <w:lang w:val="en-US"/>
        </w:rPr>
        <w:t xml:space="preserve"> </w:t>
      </w:r>
      <w:proofErr w:type="spellStart"/>
      <w:r w:rsidRPr="00135C39">
        <w:rPr>
          <w:lang w:val="en-US"/>
        </w:rPr>
        <w:t>hyp</w:t>
      </w:r>
      <w:proofErr w:type="spellEnd"/>
      <w:r w:rsidRPr="00135C39">
        <w:rPr>
          <w:lang w:val="en-US"/>
        </w:rPr>
        <w:t>)</w:t>
      </w:r>
    </w:p>
    <w:p w14:paraId="375EF7D4" w14:textId="77777777" w:rsidR="00E3392A" w:rsidRDefault="00E3392A" w:rsidP="00E3392A">
      <w:pPr>
        <w:spacing w:after="0"/>
        <w:rPr>
          <w:lang w:val="en-US"/>
        </w:rPr>
      </w:pPr>
      <w:r w:rsidRPr="00E3392A">
        <w:rPr>
          <w:lang w:val="en-US"/>
        </w:rPr>
        <w:t>- Result 07</w:t>
      </w:r>
      <w:r>
        <w:rPr>
          <w:lang w:val="en-US"/>
        </w:rPr>
        <w:t>:</w:t>
      </w:r>
      <w:r>
        <w:rPr>
          <w:lang w:val="en-US"/>
        </w:rPr>
        <w:tab/>
      </w:r>
      <w:r w:rsidRPr="00E3392A">
        <w:rPr>
          <w:lang w:val="en-US"/>
        </w:rPr>
        <w:t xml:space="preserve">Nit: 1 HPO: 1 Norm: 0 | Dm: 2 | Ss: 1 v1: x v2: x | Us: 3 </w:t>
      </w:r>
      <w:proofErr w:type="gramStart"/>
      <w:r w:rsidRPr="00E3392A">
        <w:rPr>
          <w:lang w:val="en-US"/>
        </w:rPr>
        <w:t>eta</w:t>
      </w:r>
      <w:proofErr w:type="gramEnd"/>
      <w:r w:rsidRPr="00E3392A">
        <w:rPr>
          <w:lang w:val="en-US"/>
        </w:rPr>
        <w:t xml:space="preserve">: 0.10 | </w:t>
      </w:r>
    </w:p>
    <w:p w14:paraId="456BA527" w14:textId="6840B502" w:rsidR="00135C39" w:rsidRDefault="00E3392A" w:rsidP="00E3392A">
      <w:pPr>
        <w:ind w:left="708" w:firstLine="708"/>
        <w:rPr>
          <w:lang w:val="en-US"/>
        </w:rPr>
      </w:pPr>
      <w:r w:rsidRPr="00E3392A">
        <w:rPr>
          <w:lang w:val="en-US"/>
        </w:rPr>
        <w:t xml:space="preserve">Ps: 2 min: -10 | CLASS: NN | </w:t>
      </w:r>
      <w:proofErr w:type="spellStart"/>
      <w:r w:rsidRPr="00E3392A">
        <w:rPr>
          <w:lang w:val="en-US"/>
        </w:rPr>
        <w:t>Ktype</w:t>
      </w:r>
      <w:proofErr w:type="spellEnd"/>
      <w:r w:rsidRPr="00E3392A">
        <w:rPr>
          <w:lang w:val="en-US"/>
        </w:rPr>
        <w:t xml:space="preserve"> = x | KHP: x |</w:t>
      </w:r>
    </w:p>
    <w:p w14:paraId="4DABB24B" w14:textId="43A85D33" w:rsidR="00135C39" w:rsidRDefault="00135C39" w:rsidP="00135C39">
      <w:pPr>
        <w:spacing w:after="0"/>
      </w:pPr>
      <w:r>
        <w:lastRenderedPageBreak/>
        <w:t xml:space="preserve">-&gt; Testes 8: </w:t>
      </w:r>
    </w:p>
    <w:p w14:paraId="4EE3D205" w14:textId="6AF49B9C" w:rsidR="00135C39" w:rsidRDefault="00135C39" w:rsidP="00135C39">
      <w:pPr>
        <w:spacing w:after="0"/>
      </w:pPr>
      <w:r>
        <w:t>- Mesmo que o 7, porém é utilizado eta = 0.3 (Us = 3, eta = 0.3)</w:t>
      </w:r>
    </w:p>
    <w:p w14:paraId="14FCDD70" w14:textId="63FA7BA2" w:rsidR="00135C39" w:rsidRPr="00135C39" w:rsidRDefault="00135C39" w:rsidP="00135C39">
      <w:pPr>
        <w:spacing w:after="0"/>
        <w:rPr>
          <w:lang w:val="en-US"/>
        </w:rPr>
      </w:pPr>
      <w:r w:rsidRPr="00982311">
        <w:t xml:space="preserve">  </w:t>
      </w:r>
      <w:r w:rsidRPr="00135C39">
        <w:rPr>
          <w:lang w:val="en-US"/>
        </w:rPr>
        <w:t xml:space="preserve">(Kernels: linear, gaussian, </w:t>
      </w:r>
      <w:proofErr w:type="spellStart"/>
      <w:r w:rsidRPr="00135C39">
        <w:rPr>
          <w:lang w:val="en-US"/>
        </w:rPr>
        <w:t>cauchy</w:t>
      </w:r>
      <w:proofErr w:type="spellEnd"/>
      <w:r w:rsidRPr="00135C39">
        <w:rPr>
          <w:lang w:val="en-US"/>
        </w:rPr>
        <w:t xml:space="preserve">, pol, log, </w:t>
      </w:r>
      <w:proofErr w:type="spellStart"/>
      <w:r w:rsidRPr="00135C39">
        <w:rPr>
          <w:lang w:val="en-US"/>
        </w:rPr>
        <w:t>tg</w:t>
      </w:r>
      <w:proofErr w:type="spellEnd"/>
      <w:r w:rsidRPr="00135C39">
        <w:rPr>
          <w:lang w:val="en-US"/>
        </w:rPr>
        <w:t xml:space="preserve"> </w:t>
      </w:r>
      <w:proofErr w:type="spellStart"/>
      <w:r w:rsidRPr="00135C39">
        <w:rPr>
          <w:lang w:val="en-US"/>
        </w:rPr>
        <w:t>hyp</w:t>
      </w:r>
      <w:proofErr w:type="spellEnd"/>
      <w:r w:rsidRPr="00135C39">
        <w:rPr>
          <w:lang w:val="en-US"/>
        </w:rPr>
        <w:t>)</w:t>
      </w:r>
    </w:p>
    <w:p w14:paraId="0F91D701" w14:textId="77777777" w:rsidR="00E3392A" w:rsidRDefault="00E3392A" w:rsidP="00E3392A">
      <w:pPr>
        <w:spacing w:after="0"/>
        <w:rPr>
          <w:lang w:val="en-US"/>
        </w:rPr>
      </w:pPr>
      <w:r w:rsidRPr="00E3392A">
        <w:rPr>
          <w:lang w:val="en-US"/>
        </w:rPr>
        <w:t>- Result 08</w:t>
      </w:r>
      <w:r>
        <w:rPr>
          <w:lang w:val="en-US"/>
        </w:rPr>
        <w:t>:</w:t>
      </w:r>
      <w:r>
        <w:rPr>
          <w:lang w:val="en-US"/>
        </w:rPr>
        <w:tab/>
      </w:r>
      <w:r w:rsidRPr="00E3392A">
        <w:rPr>
          <w:lang w:val="en-US"/>
        </w:rPr>
        <w:t xml:space="preserve">Nit: 1 HPO: 1 Norm: 0 | Dm: 2 | Ss: 1 v1: x v2: x | Us: 3 </w:t>
      </w:r>
      <w:proofErr w:type="gramStart"/>
      <w:r w:rsidRPr="00E3392A">
        <w:rPr>
          <w:lang w:val="en-US"/>
        </w:rPr>
        <w:t>eta</w:t>
      </w:r>
      <w:proofErr w:type="gramEnd"/>
      <w:r w:rsidRPr="00E3392A">
        <w:rPr>
          <w:lang w:val="en-US"/>
        </w:rPr>
        <w:t xml:space="preserve">: 0.30 | </w:t>
      </w:r>
    </w:p>
    <w:p w14:paraId="43C7E070" w14:textId="68F20219" w:rsidR="00135C39" w:rsidRDefault="00E3392A" w:rsidP="00E3392A">
      <w:pPr>
        <w:ind w:left="708" w:firstLine="708"/>
        <w:rPr>
          <w:lang w:val="en-US"/>
        </w:rPr>
      </w:pPr>
      <w:r w:rsidRPr="00E3392A">
        <w:rPr>
          <w:lang w:val="en-US"/>
        </w:rPr>
        <w:t xml:space="preserve">Ps: 2 min: -10 | CLASS: NN | </w:t>
      </w:r>
      <w:proofErr w:type="spellStart"/>
      <w:r w:rsidRPr="00E3392A">
        <w:rPr>
          <w:lang w:val="en-US"/>
        </w:rPr>
        <w:t>Ktype</w:t>
      </w:r>
      <w:proofErr w:type="spellEnd"/>
      <w:r w:rsidRPr="00E3392A">
        <w:rPr>
          <w:lang w:val="en-US"/>
        </w:rPr>
        <w:t xml:space="preserve"> = x | KHP: x |</w:t>
      </w:r>
    </w:p>
    <w:p w14:paraId="0567D93F" w14:textId="77777777" w:rsidR="00BF58DC" w:rsidRPr="00922EE7" w:rsidRDefault="00BF58DC" w:rsidP="00135C39">
      <w:pPr>
        <w:spacing w:after="0"/>
        <w:rPr>
          <w:lang w:val="en-US"/>
        </w:rPr>
      </w:pPr>
    </w:p>
    <w:p w14:paraId="65F9FEDA" w14:textId="39FBA14D" w:rsidR="00135C39" w:rsidRDefault="00135C39" w:rsidP="00135C39">
      <w:pPr>
        <w:spacing w:after="0"/>
      </w:pPr>
      <w:r>
        <w:t>-&gt; Testes 9:</w:t>
      </w:r>
    </w:p>
    <w:p w14:paraId="42B2ED0D" w14:textId="3DD10D6A" w:rsidR="00135C39" w:rsidRDefault="00135C39" w:rsidP="00135C39">
      <w:pPr>
        <w:spacing w:after="0"/>
      </w:pPr>
      <w:r>
        <w:t>- Mesmo que 6, porem com coherence</w:t>
      </w:r>
    </w:p>
    <w:p w14:paraId="6A91D8DE" w14:textId="0117B82B" w:rsidR="00E3392A" w:rsidRDefault="00E3392A" w:rsidP="00E3392A">
      <w:pPr>
        <w:spacing w:after="0"/>
      </w:pPr>
      <w:r>
        <w:t>- Restrição para número máximo de HP. Se chega a 600 prot, descarta HPs.</w:t>
      </w:r>
    </w:p>
    <w:p w14:paraId="7839BF2C" w14:textId="23A03A52" w:rsidR="00E3392A" w:rsidRDefault="00E3392A" w:rsidP="00E3392A">
      <w:pPr>
        <w:spacing w:after="0"/>
      </w:pPr>
      <w:r>
        <w:t>- Restrição para número mínimo de HP. Se Nprot = Nc, descarta HPs.</w:t>
      </w:r>
    </w:p>
    <w:p w14:paraId="5EC398B9" w14:textId="0823123F" w:rsidR="00E3392A" w:rsidRPr="00135C39" w:rsidRDefault="00E3392A" w:rsidP="00E3392A">
      <w:pPr>
        <w:spacing w:after="0"/>
        <w:rPr>
          <w:lang w:val="en-US"/>
        </w:rPr>
      </w:pPr>
      <w:r>
        <w:t xml:space="preserve">- Função de atualização simplificada (Us = 1). </w:t>
      </w:r>
      <w:r w:rsidRPr="00135C39">
        <w:rPr>
          <w:lang w:val="en-US"/>
        </w:rPr>
        <w:t>(eta = 0.10)</w:t>
      </w:r>
    </w:p>
    <w:p w14:paraId="10C6D205" w14:textId="77777777" w:rsidR="00E3392A" w:rsidRPr="00135C39" w:rsidRDefault="00E3392A" w:rsidP="00E3392A">
      <w:pPr>
        <w:spacing w:after="0"/>
        <w:rPr>
          <w:lang w:val="en-US"/>
        </w:rPr>
      </w:pPr>
      <w:r w:rsidRPr="00135C39">
        <w:rPr>
          <w:lang w:val="en-US"/>
        </w:rPr>
        <w:t>- Kernels: linear, gaussian, cauchy</w:t>
      </w:r>
    </w:p>
    <w:p w14:paraId="3673B101" w14:textId="73FFF88C" w:rsidR="00E3392A" w:rsidRDefault="00E3392A" w:rsidP="00E3392A">
      <w:pPr>
        <w:spacing w:after="0"/>
        <w:rPr>
          <w:lang w:val="en-US"/>
        </w:rPr>
      </w:pPr>
      <w:r w:rsidRPr="00911914">
        <w:rPr>
          <w:lang w:val="en-US"/>
        </w:rPr>
        <w:t>- Result 0</w:t>
      </w:r>
      <w:r>
        <w:rPr>
          <w:lang w:val="en-US"/>
        </w:rPr>
        <w:t>9:</w:t>
      </w:r>
      <w:r>
        <w:rPr>
          <w:lang w:val="en-US"/>
        </w:rPr>
        <w:tab/>
      </w:r>
      <w:r w:rsidRPr="00911914">
        <w:rPr>
          <w:lang w:val="en-US"/>
        </w:rPr>
        <w:t xml:space="preserve">Nit: 1 HPO: 1 Norm: 0 | Dm: 2 | Ss: </w:t>
      </w:r>
      <w:r>
        <w:rPr>
          <w:lang w:val="en-US"/>
        </w:rPr>
        <w:t>2</w:t>
      </w:r>
      <w:r w:rsidRPr="00911914">
        <w:rPr>
          <w:lang w:val="en-US"/>
        </w:rPr>
        <w:t xml:space="preserve"> v1: x v2: x | Us: 1 eta: 0.10 | </w:t>
      </w:r>
    </w:p>
    <w:p w14:paraId="0F5A4D21" w14:textId="3BE237BC" w:rsidR="00E3392A" w:rsidRDefault="00E3392A" w:rsidP="00E3392A">
      <w:pPr>
        <w:ind w:left="708" w:firstLine="708"/>
        <w:rPr>
          <w:lang w:val="en-US"/>
        </w:rPr>
      </w:pPr>
      <w:r w:rsidRPr="00911914">
        <w:rPr>
          <w:lang w:val="en-US"/>
        </w:rPr>
        <w:t xml:space="preserve">Ps: 2 min: -10 | CLASS: NN | </w:t>
      </w:r>
      <w:proofErr w:type="spellStart"/>
      <w:r w:rsidRPr="00911914">
        <w:rPr>
          <w:lang w:val="en-US"/>
        </w:rPr>
        <w:t>Ktype</w:t>
      </w:r>
      <w:proofErr w:type="spellEnd"/>
      <w:r w:rsidRPr="00911914">
        <w:rPr>
          <w:lang w:val="en-US"/>
        </w:rPr>
        <w:t xml:space="preserve"> = x | KHP: x |</w:t>
      </w:r>
    </w:p>
    <w:p w14:paraId="0EC5D93C" w14:textId="77777777" w:rsidR="00BF58DC" w:rsidRPr="00922EE7" w:rsidRDefault="00BF58DC" w:rsidP="00135C39">
      <w:pPr>
        <w:spacing w:after="0"/>
        <w:rPr>
          <w:lang w:val="en-US"/>
        </w:rPr>
      </w:pPr>
    </w:p>
    <w:p w14:paraId="6DB2664D" w14:textId="7C060A4B" w:rsidR="00135C39" w:rsidRDefault="00135C39" w:rsidP="00135C39">
      <w:pPr>
        <w:spacing w:after="0"/>
      </w:pPr>
      <w:r>
        <w:t>-&gt; Testes 10:</w:t>
      </w:r>
    </w:p>
    <w:p w14:paraId="4E0224D0" w14:textId="065A9EA9" w:rsidR="00E3392A" w:rsidRDefault="00E3392A" w:rsidP="00E3392A">
      <w:pPr>
        <w:spacing w:after="0"/>
      </w:pPr>
      <w:r>
        <w:t>- Restrição para número máximo de HP. Se chega a 500 prot, descarta HPs.</w:t>
      </w:r>
    </w:p>
    <w:p w14:paraId="434B23BE" w14:textId="77777777" w:rsidR="00E3392A" w:rsidRDefault="00E3392A" w:rsidP="00E3392A">
      <w:pPr>
        <w:spacing w:after="0"/>
      </w:pPr>
      <w:r>
        <w:t>- Restrição para número mínimo de HP. Se Nprot = Nc, descarta HPs.</w:t>
      </w:r>
    </w:p>
    <w:p w14:paraId="187AEFAE" w14:textId="4FDF70B2" w:rsidR="00135C39" w:rsidRDefault="00E3392A" w:rsidP="00135C39">
      <w:pPr>
        <w:spacing w:after="0"/>
      </w:pPr>
      <w:r>
        <w:t>- B</w:t>
      </w:r>
      <w:r w:rsidR="00135C39">
        <w:t>eta = 1000 apos HPO.</w:t>
      </w:r>
    </w:p>
    <w:p w14:paraId="13A6D738" w14:textId="77777777" w:rsidR="00E3392A" w:rsidRPr="00135C39" w:rsidRDefault="00E3392A" w:rsidP="00E3392A">
      <w:pPr>
        <w:spacing w:after="0"/>
        <w:rPr>
          <w:lang w:val="en-US"/>
        </w:rPr>
      </w:pPr>
      <w:r>
        <w:t xml:space="preserve">- Função de atualização simplificada (Us = 1). </w:t>
      </w:r>
      <w:r w:rsidRPr="00135C39">
        <w:rPr>
          <w:lang w:val="en-US"/>
        </w:rPr>
        <w:t>(eta = 0.10)</w:t>
      </w:r>
    </w:p>
    <w:p w14:paraId="5D5F28CC" w14:textId="77777777" w:rsidR="00E3392A" w:rsidRPr="00135C39" w:rsidRDefault="00E3392A" w:rsidP="00E3392A">
      <w:pPr>
        <w:spacing w:after="0"/>
        <w:rPr>
          <w:lang w:val="en-US"/>
        </w:rPr>
      </w:pPr>
      <w:r w:rsidRPr="00135C39">
        <w:rPr>
          <w:lang w:val="en-US"/>
        </w:rPr>
        <w:t>- Kernels: linear, gaussian, cauchy</w:t>
      </w:r>
    </w:p>
    <w:p w14:paraId="26ACF30D" w14:textId="4DBB6188" w:rsidR="00E3392A" w:rsidRDefault="00E3392A" w:rsidP="00E3392A">
      <w:pPr>
        <w:spacing w:after="0"/>
        <w:rPr>
          <w:lang w:val="en-US"/>
        </w:rPr>
      </w:pPr>
      <w:r w:rsidRPr="00911914">
        <w:rPr>
          <w:lang w:val="en-US"/>
        </w:rPr>
        <w:t>- Result</w:t>
      </w:r>
      <w:r w:rsidR="007A512C">
        <w:rPr>
          <w:lang w:val="en-US"/>
        </w:rPr>
        <w:t xml:space="preserve"> 10</w:t>
      </w:r>
      <w:r>
        <w:rPr>
          <w:lang w:val="en-US"/>
        </w:rPr>
        <w:t>:</w:t>
      </w:r>
      <w:r>
        <w:rPr>
          <w:lang w:val="en-US"/>
        </w:rPr>
        <w:tab/>
      </w:r>
      <w:r w:rsidRPr="00911914">
        <w:rPr>
          <w:lang w:val="en-US"/>
        </w:rPr>
        <w:t xml:space="preserve">Nit: 1 HPO: 1 Norm: 0 | Dm: 2 | Ss: </w:t>
      </w:r>
      <w:r>
        <w:rPr>
          <w:lang w:val="en-US"/>
        </w:rPr>
        <w:t>1</w:t>
      </w:r>
      <w:r w:rsidRPr="00911914">
        <w:rPr>
          <w:lang w:val="en-US"/>
        </w:rPr>
        <w:t xml:space="preserve"> v1: x v2: x | Us: 1 eta: 0.10 | </w:t>
      </w:r>
    </w:p>
    <w:p w14:paraId="53F50480" w14:textId="77777777" w:rsidR="00E3392A" w:rsidRDefault="00E3392A" w:rsidP="00E3392A">
      <w:pPr>
        <w:ind w:left="708" w:firstLine="708"/>
        <w:rPr>
          <w:lang w:val="en-US"/>
        </w:rPr>
      </w:pPr>
      <w:r w:rsidRPr="00911914">
        <w:rPr>
          <w:lang w:val="en-US"/>
        </w:rPr>
        <w:t xml:space="preserve">Ps: 2 min: -10 | CLASS: NN | </w:t>
      </w:r>
      <w:proofErr w:type="spellStart"/>
      <w:r w:rsidRPr="00911914">
        <w:rPr>
          <w:lang w:val="en-US"/>
        </w:rPr>
        <w:t>Ktype</w:t>
      </w:r>
      <w:proofErr w:type="spellEnd"/>
      <w:r w:rsidRPr="00911914">
        <w:rPr>
          <w:lang w:val="en-US"/>
        </w:rPr>
        <w:t xml:space="preserve"> = x | KHP: x |</w:t>
      </w:r>
    </w:p>
    <w:p w14:paraId="3A21903E" w14:textId="77777777" w:rsidR="00BF58DC" w:rsidRPr="00922EE7" w:rsidRDefault="00BF58DC" w:rsidP="00135C39">
      <w:pPr>
        <w:spacing w:after="0"/>
        <w:rPr>
          <w:lang w:val="en-US"/>
        </w:rPr>
      </w:pPr>
    </w:p>
    <w:p w14:paraId="076E6889" w14:textId="572B7B2F" w:rsidR="00135C39" w:rsidRDefault="00135C39" w:rsidP="00135C39">
      <w:pPr>
        <w:spacing w:after="0"/>
      </w:pPr>
      <w:r>
        <w:t>-&gt; Testes 11:</w:t>
      </w:r>
    </w:p>
    <w:p w14:paraId="541BD4B3" w14:textId="77777777" w:rsidR="0032452B" w:rsidRDefault="0032452B" w:rsidP="0032452B">
      <w:pPr>
        <w:spacing w:after="0"/>
      </w:pPr>
      <w:r>
        <w:t>- Restrição para número máximo de HP. Se chega a 500 prot, descarta HPs.</w:t>
      </w:r>
    </w:p>
    <w:p w14:paraId="4ABBB630" w14:textId="77777777" w:rsidR="0032452B" w:rsidRDefault="0032452B" w:rsidP="0032452B">
      <w:pPr>
        <w:spacing w:after="0"/>
      </w:pPr>
      <w:r>
        <w:t>- Restrição para número mínimo de HP. Se Nprot = Nc, descarta HPs.</w:t>
      </w:r>
    </w:p>
    <w:p w14:paraId="1E491D24" w14:textId="77777777" w:rsidR="0032452B" w:rsidRDefault="0032452B" w:rsidP="0032452B">
      <w:pPr>
        <w:spacing w:after="0"/>
      </w:pPr>
      <w:r>
        <w:t>- Beta = 1000 apos HPO.</w:t>
      </w:r>
    </w:p>
    <w:p w14:paraId="75EFAF6A" w14:textId="77777777" w:rsidR="0032452B" w:rsidRPr="00135C39" w:rsidRDefault="0032452B" w:rsidP="0032452B">
      <w:pPr>
        <w:spacing w:after="0"/>
        <w:rPr>
          <w:lang w:val="en-US"/>
        </w:rPr>
      </w:pPr>
      <w:r>
        <w:t xml:space="preserve">- Função de atualização simplificada (Us = 1). </w:t>
      </w:r>
      <w:r w:rsidRPr="00135C39">
        <w:rPr>
          <w:lang w:val="en-US"/>
        </w:rPr>
        <w:t>(eta = 0.10)</w:t>
      </w:r>
    </w:p>
    <w:p w14:paraId="1BC35D31" w14:textId="748BD719" w:rsidR="0032452B" w:rsidRDefault="0032452B" w:rsidP="0032452B">
      <w:pPr>
        <w:spacing w:after="0"/>
        <w:rPr>
          <w:lang w:val="en-US"/>
        </w:rPr>
      </w:pPr>
      <w:r>
        <w:rPr>
          <w:lang w:val="en-US"/>
        </w:rPr>
        <w:t>- Classificador: KNN. K = 5.</w:t>
      </w:r>
    </w:p>
    <w:p w14:paraId="07295E56" w14:textId="00280E90" w:rsidR="0032452B" w:rsidRPr="00135C39" w:rsidRDefault="0032452B" w:rsidP="0032452B">
      <w:pPr>
        <w:spacing w:after="0"/>
        <w:rPr>
          <w:lang w:val="en-US"/>
        </w:rPr>
      </w:pPr>
      <w:r w:rsidRPr="00135C39">
        <w:rPr>
          <w:lang w:val="en-US"/>
        </w:rPr>
        <w:t>- Kernels: linear, gaussian, cauchy</w:t>
      </w:r>
    </w:p>
    <w:p w14:paraId="5914C136" w14:textId="23F72B6E" w:rsidR="0032452B" w:rsidRDefault="0032452B" w:rsidP="0032452B">
      <w:pPr>
        <w:spacing w:after="0"/>
        <w:rPr>
          <w:lang w:val="en-US"/>
        </w:rPr>
      </w:pPr>
      <w:r w:rsidRPr="00911914">
        <w:rPr>
          <w:lang w:val="en-US"/>
        </w:rPr>
        <w:t xml:space="preserve">- Result </w:t>
      </w:r>
      <w:r>
        <w:rPr>
          <w:lang w:val="en-US"/>
        </w:rPr>
        <w:t>1</w:t>
      </w:r>
      <w:r w:rsidR="007A512C">
        <w:rPr>
          <w:lang w:val="en-US"/>
        </w:rPr>
        <w:t>1</w:t>
      </w:r>
      <w:r>
        <w:rPr>
          <w:lang w:val="en-US"/>
        </w:rPr>
        <w:t>:</w:t>
      </w:r>
      <w:r>
        <w:rPr>
          <w:lang w:val="en-US"/>
        </w:rPr>
        <w:tab/>
      </w:r>
      <w:r w:rsidRPr="00911914">
        <w:rPr>
          <w:lang w:val="en-US"/>
        </w:rPr>
        <w:t xml:space="preserve">Nit: 1 HPO: 1 Norm: 0 | Dm: 2 | Ss: </w:t>
      </w:r>
      <w:r>
        <w:rPr>
          <w:lang w:val="en-US"/>
        </w:rPr>
        <w:t>1</w:t>
      </w:r>
      <w:r w:rsidRPr="00911914">
        <w:rPr>
          <w:lang w:val="en-US"/>
        </w:rPr>
        <w:t xml:space="preserve"> v1: x v2: x | Us: 1 eta: 0.10 | </w:t>
      </w:r>
    </w:p>
    <w:p w14:paraId="0C4528C2" w14:textId="79A66971" w:rsidR="0032452B" w:rsidRDefault="0032452B" w:rsidP="0032452B">
      <w:pPr>
        <w:ind w:left="708" w:firstLine="708"/>
        <w:rPr>
          <w:lang w:val="en-US"/>
        </w:rPr>
      </w:pPr>
      <w:r w:rsidRPr="00911914">
        <w:rPr>
          <w:lang w:val="en-US"/>
        </w:rPr>
        <w:t xml:space="preserve">Ps: 2 min: -10 | CLASS: </w:t>
      </w:r>
      <w:r>
        <w:rPr>
          <w:lang w:val="en-US"/>
        </w:rPr>
        <w:t>K</w:t>
      </w:r>
      <w:r w:rsidRPr="00911914">
        <w:rPr>
          <w:lang w:val="en-US"/>
        </w:rPr>
        <w:t>NN</w:t>
      </w:r>
      <w:r>
        <w:rPr>
          <w:lang w:val="en-US"/>
        </w:rPr>
        <w:t>, K = 5</w:t>
      </w:r>
      <w:r w:rsidRPr="00911914">
        <w:rPr>
          <w:lang w:val="en-US"/>
        </w:rPr>
        <w:t xml:space="preserve"> | </w:t>
      </w:r>
      <w:proofErr w:type="spellStart"/>
      <w:r w:rsidRPr="00911914">
        <w:rPr>
          <w:lang w:val="en-US"/>
        </w:rPr>
        <w:t>Ktype</w:t>
      </w:r>
      <w:proofErr w:type="spellEnd"/>
      <w:r w:rsidRPr="00911914">
        <w:rPr>
          <w:lang w:val="en-US"/>
        </w:rPr>
        <w:t xml:space="preserve"> = x | KHP: x |</w:t>
      </w:r>
    </w:p>
    <w:p w14:paraId="16812CF6" w14:textId="77777777" w:rsidR="00BF58DC" w:rsidRPr="00922EE7" w:rsidRDefault="00BF58DC" w:rsidP="00135C39">
      <w:pPr>
        <w:spacing w:after="0"/>
        <w:rPr>
          <w:lang w:val="en-US"/>
        </w:rPr>
      </w:pPr>
    </w:p>
    <w:p w14:paraId="67A84C63" w14:textId="34A77005" w:rsidR="007A512C" w:rsidRDefault="00135C39" w:rsidP="00135C39">
      <w:pPr>
        <w:spacing w:after="0"/>
      </w:pPr>
      <w:r>
        <w:t>-&gt; Testes 12:</w:t>
      </w:r>
    </w:p>
    <w:p w14:paraId="7BB6523B" w14:textId="47B724BB" w:rsidR="007A512C" w:rsidRDefault="007A512C" w:rsidP="00135C39">
      <w:pPr>
        <w:spacing w:after="0"/>
      </w:pPr>
      <w:r>
        <w:t>- Mesmo que 10, porém com coherence</w:t>
      </w:r>
    </w:p>
    <w:p w14:paraId="0A0AF9A8" w14:textId="77777777" w:rsidR="007A512C" w:rsidRDefault="007A512C" w:rsidP="007A512C">
      <w:pPr>
        <w:spacing w:after="0"/>
      </w:pPr>
      <w:r>
        <w:t>- Restrição para número máximo de HP. Se chega a 500 prot, descarta HPs.</w:t>
      </w:r>
    </w:p>
    <w:p w14:paraId="621864A4" w14:textId="77777777" w:rsidR="007A512C" w:rsidRDefault="007A512C" w:rsidP="007A512C">
      <w:pPr>
        <w:spacing w:after="0"/>
      </w:pPr>
      <w:r>
        <w:t>- Restrição para número mínimo de HP. Se Nprot = Nc, descarta HPs.</w:t>
      </w:r>
    </w:p>
    <w:p w14:paraId="5CD9D3C6" w14:textId="77777777" w:rsidR="007A512C" w:rsidRDefault="007A512C" w:rsidP="007A512C">
      <w:pPr>
        <w:spacing w:after="0"/>
      </w:pPr>
      <w:r>
        <w:t>- Beta = 1000 apos HPO.</w:t>
      </w:r>
    </w:p>
    <w:p w14:paraId="1BE3414E" w14:textId="4169BAD8" w:rsidR="007A512C" w:rsidRPr="00982311" w:rsidRDefault="007A512C" w:rsidP="007A512C">
      <w:pPr>
        <w:spacing w:after="0"/>
      </w:pPr>
      <w:r w:rsidRPr="00982311">
        <w:t>- Result 12:</w:t>
      </w:r>
      <w:r w:rsidRPr="00982311">
        <w:tab/>
        <w:t xml:space="preserve">Nit: 1 HPO: 1 Norm: 0 | Dm: 2 | Ss: 2 v1: x v2: x | Us: 1 eta: 0.10 | </w:t>
      </w:r>
    </w:p>
    <w:p w14:paraId="784D1F61" w14:textId="77777777" w:rsidR="007A512C" w:rsidRDefault="007A512C" w:rsidP="007A512C">
      <w:pPr>
        <w:ind w:left="708" w:firstLine="708"/>
        <w:rPr>
          <w:lang w:val="en-US"/>
        </w:rPr>
      </w:pPr>
      <w:r w:rsidRPr="00911914">
        <w:rPr>
          <w:lang w:val="en-US"/>
        </w:rPr>
        <w:t xml:space="preserve">Ps: 2 min: -10 | CLASS: NN | </w:t>
      </w:r>
      <w:proofErr w:type="spellStart"/>
      <w:r w:rsidRPr="00911914">
        <w:rPr>
          <w:lang w:val="en-US"/>
        </w:rPr>
        <w:t>Ktype</w:t>
      </w:r>
      <w:proofErr w:type="spellEnd"/>
      <w:r w:rsidRPr="00911914">
        <w:rPr>
          <w:lang w:val="en-US"/>
        </w:rPr>
        <w:t xml:space="preserve"> = x | KHP: x |</w:t>
      </w:r>
    </w:p>
    <w:p w14:paraId="35B7FDA8" w14:textId="77777777" w:rsidR="00BF58DC" w:rsidRPr="00922EE7" w:rsidRDefault="00BF58DC" w:rsidP="00135C39">
      <w:pPr>
        <w:spacing w:after="0"/>
        <w:rPr>
          <w:lang w:val="en-US"/>
        </w:rPr>
      </w:pPr>
    </w:p>
    <w:p w14:paraId="62E79245" w14:textId="77777777" w:rsidR="00BF58DC" w:rsidRPr="00922EE7" w:rsidRDefault="00BF58DC" w:rsidP="00135C39">
      <w:pPr>
        <w:spacing w:after="0"/>
        <w:rPr>
          <w:lang w:val="en-US"/>
        </w:rPr>
      </w:pPr>
    </w:p>
    <w:p w14:paraId="71269EA4" w14:textId="09642FE7" w:rsidR="00BF58DC" w:rsidRDefault="00BF58DC" w:rsidP="00135C39">
      <w:pPr>
        <w:spacing w:after="0"/>
        <w:rPr>
          <w:lang w:val="en-US"/>
        </w:rPr>
      </w:pPr>
    </w:p>
    <w:p w14:paraId="638E6212" w14:textId="77777777" w:rsidR="00922EE7" w:rsidRPr="00922EE7" w:rsidRDefault="00922EE7" w:rsidP="00135C39">
      <w:pPr>
        <w:spacing w:after="0"/>
        <w:rPr>
          <w:lang w:val="en-US"/>
        </w:rPr>
      </w:pPr>
    </w:p>
    <w:p w14:paraId="288AFDCC" w14:textId="68E3404C" w:rsidR="00135C39" w:rsidRDefault="00135C39" w:rsidP="00135C39">
      <w:pPr>
        <w:spacing w:after="0"/>
      </w:pPr>
      <w:r>
        <w:lastRenderedPageBreak/>
        <w:t>-&gt; Testes 13:</w:t>
      </w:r>
    </w:p>
    <w:p w14:paraId="0CEAB9E5" w14:textId="0B5F3649" w:rsidR="004851AE" w:rsidRDefault="004851AE" w:rsidP="004851AE">
      <w:pPr>
        <w:spacing w:after="0"/>
      </w:pPr>
      <w:r>
        <w:t>- Mesmo que 12</w:t>
      </w:r>
      <w:r w:rsidR="00044D7A">
        <w:t xml:space="preserve"> (coherence)</w:t>
      </w:r>
      <w:r>
        <w:t>, porém com KNN</w:t>
      </w:r>
    </w:p>
    <w:p w14:paraId="23EA2EBB" w14:textId="77777777" w:rsidR="004851AE" w:rsidRDefault="004851AE" w:rsidP="004851AE">
      <w:pPr>
        <w:spacing w:after="0"/>
      </w:pPr>
      <w:r>
        <w:t>- Restrição para número máximo de HP. Se chega a 500 prot, descarta HPs.</w:t>
      </w:r>
    </w:p>
    <w:p w14:paraId="6A0F79AC" w14:textId="77777777" w:rsidR="004851AE" w:rsidRDefault="004851AE" w:rsidP="004851AE">
      <w:pPr>
        <w:spacing w:after="0"/>
      </w:pPr>
      <w:r>
        <w:t>- Restrição para número mínimo de HP. Se Nprot = Nc, descarta HPs.</w:t>
      </w:r>
    </w:p>
    <w:p w14:paraId="6EBBAF19" w14:textId="77777777" w:rsidR="004851AE" w:rsidRDefault="004851AE" w:rsidP="004851AE">
      <w:pPr>
        <w:spacing w:after="0"/>
      </w:pPr>
      <w:r>
        <w:t>- Beta = 1000 apos HPO.</w:t>
      </w:r>
    </w:p>
    <w:p w14:paraId="3DA9C51D" w14:textId="77777777" w:rsidR="004851AE" w:rsidRPr="00982311" w:rsidRDefault="004851AE" w:rsidP="004851AE">
      <w:pPr>
        <w:spacing w:after="0"/>
        <w:rPr>
          <w:lang w:val="en-US"/>
        </w:rPr>
      </w:pPr>
      <w:r w:rsidRPr="004851AE">
        <w:t xml:space="preserve">- Classificador: KNN. </w:t>
      </w:r>
      <w:r w:rsidRPr="00982311">
        <w:rPr>
          <w:lang w:val="en-US"/>
        </w:rPr>
        <w:t>K = 5.</w:t>
      </w:r>
    </w:p>
    <w:p w14:paraId="31393656" w14:textId="785E58FB" w:rsidR="004851AE" w:rsidRPr="004851AE" w:rsidRDefault="004851AE" w:rsidP="004851AE">
      <w:pPr>
        <w:spacing w:after="0"/>
        <w:rPr>
          <w:lang w:val="en-US"/>
        </w:rPr>
      </w:pPr>
      <w:r w:rsidRPr="004851AE">
        <w:rPr>
          <w:lang w:val="en-US"/>
        </w:rPr>
        <w:t>- Result 13:</w:t>
      </w:r>
      <w:r w:rsidRPr="004851AE">
        <w:rPr>
          <w:lang w:val="en-US"/>
        </w:rPr>
        <w:tab/>
        <w:t xml:space="preserve">Nit: 1 HPO: 1 Norm: 0 | Dm: 2 | Ss: 2 v1: x v2: x | Us: 1 eta: 0.10 | </w:t>
      </w:r>
    </w:p>
    <w:p w14:paraId="7AE65C94" w14:textId="73A5DB42" w:rsidR="004851AE" w:rsidRDefault="004851AE" w:rsidP="004851AE">
      <w:pPr>
        <w:ind w:left="708" w:firstLine="708"/>
        <w:rPr>
          <w:lang w:val="en-US"/>
        </w:rPr>
      </w:pPr>
      <w:r w:rsidRPr="004851AE">
        <w:rPr>
          <w:lang w:val="en-US"/>
        </w:rPr>
        <w:t xml:space="preserve">Ps: 2 min: -10 | CLASS: KNN. </w:t>
      </w:r>
      <w:r>
        <w:rPr>
          <w:lang w:val="en-US"/>
        </w:rPr>
        <w:t>K = 5</w:t>
      </w:r>
      <w:r w:rsidRPr="004851AE">
        <w:rPr>
          <w:lang w:val="en-US"/>
        </w:rPr>
        <w:t xml:space="preserve"> </w:t>
      </w:r>
      <w:r w:rsidRPr="00911914">
        <w:rPr>
          <w:lang w:val="en-US"/>
        </w:rPr>
        <w:t xml:space="preserve">| </w:t>
      </w:r>
      <w:proofErr w:type="spellStart"/>
      <w:r w:rsidRPr="00911914">
        <w:rPr>
          <w:lang w:val="en-US"/>
        </w:rPr>
        <w:t>Ktype</w:t>
      </w:r>
      <w:proofErr w:type="spellEnd"/>
      <w:r w:rsidRPr="00911914">
        <w:rPr>
          <w:lang w:val="en-US"/>
        </w:rPr>
        <w:t xml:space="preserve"> = x | KHP: x |</w:t>
      </w:r>
    </w:p>
    <w:p w14:paraId="435130CE" w14:textId="77777777" w:rsidR="00BF58DC" w:rsidRPr="00922EE7" w:rsidRDefault="00BF58DC" w:rsidP="00135C39">
      <w:pPr>
        <w:spacing w:after="0"/>
        <w:rPr>
          <w:lang w:val="en-US"/>
        </w:rPr>
      </w:pPr>
    </w:p>
    <w:p w14:paraId="5A762E39" w14:textId="71A0DD28" w:rsidR="00135C39" w:rsidRDefault="00135C39" w:rsidP="00135C39">
      <w:pPr>
        <w:spacing w:after="0"/>
      </w:pPr>
      <w:r>
        <w:t>-&gt; Testes 14:</w:t>
      </w:r>
    </w:p>
    <w:p w14:paraId="690D42CA" w14:textId="3DF87AFC" w:rsidR="004851AE" w:rsidRDefault="004851AE" w:rsidP="004851AE">
      <w:pPr>
        <w:spacing w:after="0"/>
      </w:pPr>
      <w:r>
        <w:t>- Mesma ideia do 10, porem com Us = 0</w:t>
      </w:r>
      <w:r w:rsidR="002C5341">
        <w:t xml:space="preserve"> (just add and remove)</w:t>
      </w:r>
    </w:p>
    <w:p w14:paraId="58EA3A27" w14:textId="77777777" w:rsidR="004851AE" w:rsidRDefault="004851AE" w:rsidP="004851AE">
      <w:pPr>
        <w:spacing w:after="0"/>
      </w:pPr>
      <w:r>
        <w:t>- Restrição para número máximo de HP. Se chega a 500 prot, descarta HPs.</w:t>
      </w:r>
    </w:p>
    <w:p w14:paraId="2CC5C2E2" w14:textId="77777777" w:rsidR="004851AE" w:rsidRDefault="004851AE" w:rsidP="004851AE">
      <w:pPr>
        <w:spacing w:after="0"/>
      </w:pPr>
      <w:r>
        <w:t>- Restrição para número mínimo de HP. Se Nprot = Nc, descarta HPs.</w:t>
      </w:r>
    </w:p>
    <w:p w14:paraId="39D23457" w14:textId="77777777" w:rsidR="004851AE" w:rsidRDefault="004851AE" w:rsidP="004851AE">
      <w:pPr>
        <w:spacing w:after="0"/>
      </w:pPr>
      <w:r>
        <w:t>- Beta = 1000 apos HPO.</w:t>
      </w:r>
    </w:p>
    <w:p w14:paraId="502EB815" w14:textId="77777777" w:rsidR="004851AE" w:rsidRPr="00135C39" w:rsidRDefault="004851AE" w:rsidP="004851AE">
      <w:pPr>
        <w:spacing w:after="0"/>
        <w:rPr>
          <w:lang w:val="en-US"/>
        </w:rPr>
      </w:pPr>
      <w:r>
        <w:t xml:space="preserve">- Função de atualização simplificada (Us = 1). </w:t>
      </w:r>
      <w:r w:rsidRPr="00135C39">
        <w:rPr>
          <w:lang w:val="en-US"/>
        </w:rPr>
        <w:t>(eta = 0.10)</w:t>
      </w:r>
    </w:p>
    <w:p w14:paraId="0D7983CD" w14:textId="7ED57639" w:rsidR="004851AE" w:rsidRPr="00135C39" w:rsidRDefault="004851AE" w:rsidP="004851AE">
      <w:pPr>
        <w:spacing w:after="0"/>
        <w:rPr>
          <w:lang w:val="en-US"/>
        </w:rPr>
      </w:pPr>
      <w:r>
        <w:rPr>
          <w:lang w:val="en-US"/>
        </w:rPr>
        <w:t>-</w:t>
      </w:r>
      <w:r w:rsidRPr="00135C39">
        <w:rPr>
          <w:lang w:val="en-US"/>
        </w:rPr>
        <w:t xml:space="preserve"> Kernels: linear, gaussian, cauchy</w:t>
      </w:r>
    </w:p>
    <w:p w14:paraId="09C1F743" w14:textId="07362A09" w:rsidR="004851AE" w:rsidRDefault="004851AE" w:rsidP="004851AE">
      <w:pPr>
        <w:spacing w:after="0"/>
        <w:rPr>
          <w:lang w:val="en-US"/>
        </w:rPr>
      </w:pPr>
      <w:r w:rsidRPr="00911914">
        <w:rPr>
          <w:lang w:val="en-US"/>
        </w:rPr>
        <w:t xml:space="preserve">- Result </w:t>
      </w:r>
      <w:r>
        <w:rPr>
          <w:lang w:val="en-US"/>
        </w:rPr>
        <w:t>14:</w:t>
      </w:r>
      <w:r>
        <w:rPr>
          <w:lang w:val="en-US"/>
        </w:rPr>
        <w:tab/>
      </w:r>
      <w:r w:rsidRPr="00911914">
        <w:rPr>
          <w:lang w:val="en-US"/>
        </w:rPr>
        <w:t xml:space="preserve">Nit: 1 HPO: 1 Norm: 0 | Dm: 2 | Ss: </w:t>
      </w:r>
      <w:r>
        <w:rPr>
          <w:lang w:val="en-US"/>
        </w:rPr>
        <w:t>1</w:t>
      </w:r>
      <w:r w:rsidRPr="00911914">
        <w:rPr>
          <w:lang w:val="en-US"/>
        </w:rPr>
        <w:t xml:space="preserve"> v1: x v2: x | Us: </w:t>
      </w:r>
      <w:r>
        <w:rPr>
          <w:lang w:val="en-US"/>
        </w:rPr>
        <w:t>0</w:t>
      </w:r>
      <w:r w:rsidRPr="00911914">
        <w:rPr>
          <w:lang w:val="en-US"/>
        </w:rPr>
        <w:t xml:space="preserve"> eta: </w:t>
      </w:r>
      <w:r>
        <w:rPr>
          <w:lang w:val="en-US"/>
        </w:rPr>
        <w:t>x</w:t>
      </w:r>
      <w:r w:rsidRPr="00911914">
        <w:rPr>
          <w:lang w:val="en-US"/>
        </w:rPr>
        <w:t xml:space="preserve"> | </w:t>
      </w:r>
    </w:p>
    <w:p w14:paraId="71378A1F" w14:textId="59EC1EC6" w:rsidR="004851AE" w:rsidRDefault="004851AE" w:rsidP="004851AE">
      <w:pPr>
        <w:ind w:left="708" w:firstLine="708"/>
        <w:rPr>
          <w:lang w:val="en-US"/>
        </w:rPr>
      </w:pPr>
      <w:r w:rsidRPr="00911914">
        <w:rPr>
          <w:lang w:val="en-US"/>
        </w:rPr>
        <w:t xml:space="preserve">Ps: 2 min: -10 | CLASS: NN| </w:t>
      </w:r>
      <w:proofErr w:type="spellStart"/>
      <w:r w:rsidRPr="00911914">
        <w:rPr>
          <w:lang w:val="en-US"/>
        </w:rPr>
        <w:t>Ktype</w:t>
      </w:r>
      <w:proofErr w:type="spellEnd"/>
      <w:r w:rsidRPr="00911914">
        <w:rPr>
          <w:lang w:val="en-US"/>
        </w:rPr>
        <w:t xml:space="preserve"> = x | KHP: x |</w:t>
      </w:r>
    </w:p>
    <w:p w14:paraId="13B7F8D0" w14:textId="77777777" w:rsidR="00BF58DC" w:rsidRDefault="00BF58DC" w:rsidP="00135C39">
      <w:pPr>
        <w:spacing w:after="0"/>
        <w:rPr>
          <w:lang w:val="en-US"/>
        </w:rPr>
      </w:pPr>
    </w:p>
    <w:p w14:paraId="7A8FA5F4" w14:textId="1CCA309F" w:rsidR="00135C39" w:rsidRPr="00135C39" w:rsidRDefault="00135C39" w:rsidP="00135C39">
      <w:pPr>
        <w:spacing w:after="0"/>
        <w:rPr>
          <w:lang w:val="en-US"/>
        </w:rPr>
      </w:pPr>
      <w:r w:rsidRPr="00135C39">
        <w:rPr>
          <w:lang w:val="en-US"/>
        </w:rPr>
        <w:t>-&gt; Testes 15:</w:t>
      </w:r>
    </w:p>
    <w:p w14:paraId="37482E53" w14:textId="06DDA5D6" w:rsidR="00135C39" w:rsidRPr="00135C39" w:rsidRDefault="00135C39" w:rsidP="00135C39">
      <w:pPr>
        <w:spacing w:after="0"/>
        <w:rPr>
          <w:lang w:val="en-US"/>
        </w:rPr>
      </w:pPr>
      <w:r w:rsidRPr="00135C39">
        <w:rPr>
          <w:lang w:val="en-US"/>
        </w:rPr>
        <w:t xml:space="preserve">  - KNN Sliding Window</w:t>
      </w:r>
      <w:r w:rsidR="00121BD9">
        <w:rPr>
          <w:lang w:val="en-US"/>
        </w:rPr>
        <w:t xml:space="preserve">. </w:t>
      </w:r>
      <w:r w:rsidRPr="00135C39">
        <w:rPr>
          <w:lang w:val="en-US"/>
        </w:rPr>
        <w:t>K = 5</w:t>
      </w:r>
      <w:r w:rsidR="00BA51CB">
        <w:rPr>
          <w:lang w:val="en-US"/>
        </w:rPr>
        <w:t>.</w:t>
      </w:r>
    </w:p>
    <w:p w14:paraId="22DB9CC8" w14:textId="67D41DDB" w:rsidR="00CF17B4" w:rsidRDefault="00135C39" w:rsidP="00982311">
      <w:pPr>
        <w:spacing w:after="0"/>
      </w:pPr>
      <w:r w:rsidRPr="00135C39">
        <w:rPr>
          <w:lang w:val="en-US"/>
        </w:rPr>
        <w:t xml:space="preserve">  </w:t>
      </w:r>
      <w:r>
        <w:t>- Ws = 100 e 1000</w:t>
      </w:r>
    </w:p>
    <w:sectPr w:rsidR="00CF17B4" w:rsidSect="000339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C7"/>
    <w:rsid w:val="000339E8"/>
    <w:rsid w:val="00044D7A"/>
    <w:rsid w:val="00121BD9"/>
    <w:rsid w:val="00135C39"/>
    <w:rsid w:val="001612BB"/>
    <w:rsid w:val="001D004E"/>
    <w:rsid w:val="00252BCE"/>
    <w:rsid w:val="002C5341"/>
    <w:rsid w:val="00300DC8"/>
    <w:rsid w:val="0032452B"/>
    <w:rsid w:val="00394E0A"/>
    <w:rsid w:val="004851AE"/>
    <w:rsid w:val="006E0FDF"/>
    <w:rsid w:val="007651C7"/>
    <w:rsid w:val="007A512C"/>
    <w:rsid w:val="00842D7A"/>
    <w:rsid w:val="00911914"/>
    <w:rsid w:val="00922EE7"/>
    <w:rsid w:val="00982311"/>
    <w:rsid w:val="009C2810"/>
    <w:rsid w:val="00A004F7"/>
    <w:rsid w:val="00BA51CB"/>
    <w:rsid w:val="00BF58DC"/>
    <w:rsid w:val="00C7140C"/>
    <w:rsid w:val="00CF17B4"/>
    <w:rsid w:val="00D855A3"/>
    <w:rsid w:val="00E3392A"/>
    <w:rsid w:val="00F0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DBC9A"/>
  <w15:chartTrackingRefBased/>
  <w15:docId w15:val="{0E09BC42-02D9-4CB8-BD24-BE74BAAF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F6C15-D6B5-40AE-8304-0FB66893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5</Pages>
  <Words>94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.</dc:creator>
  <cp:keywords/>
  <dc:description/>
  <cp:lastModifiedBy>David C.</cp:lastModifiedBy>
  <cp:revision>22</cp:revision>
  <dcterms:created xsi:type="dcterms:W3CDTF">2021-08-03T15:02:00Z</dcterms:created>
  <dcterms:modified xsi:type="dcterms:W3CDTF">2021-08-03T23:12:00Z</dcterms:modified>
</cp:coreProperties>
</file>